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CC8AA" w14:textId="13293526" w:rsidR="00D60A94" w:rsidRDefault="00D60A94" w:rsidP="00D60A9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5E07386" w14:textId="3DD09E49" w:rsidR="00BD7AAF" w:rsidRDefault="00D21FF6" w:rsidP="00BD7AAF">
      <w:pPr>
        <w:spacing w:before="240" w:after="120"/>
        <w:jc w:val="center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b/>
          <w:color w:val="000000"/>
          <w:sz w:val="21"/>
          <w:szCs w:val="21"/>
        </w:rPr>
        <w:t>FORMULARZ OFERTY</w:t>
      </w:r>
    </w:p>
    <w:p w14:paraId="3FFC563A" w14:textId="77777777" w:rsidR="00D21FF6" w:rsidRPr="00D21FF6" w:rsidRDefault="00D21FF6" w:rsidP="009445C6">
      <w:pPr>
        <w:spacing w:before="240" w:after="120"/>
        <w:rPr>
          <w:rFonts w:asciiTheme="minorHAnsi" w:hAnsiTheme="minorHAnsi" w:cstheme="minorHAnsi"/>
          <w:b/>
          <w:bCs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I. Nazwa i adres </w:t>
      </w:r>
      <w:r w:rsidRPr="00D21FF6">
        <w:rPr>
          <w:rFonts w:asciiTheme="minorHAnsi" w:hAnsiTheme="minorHAnsi" w:cstheme="minorHAnsi"/>
          <w:b/>
          <w:bCs/>
          <w:color w:val="000000"/>
          <w:sz w:val="21"/>
          <w:szCs w:val="21"/>
        </w:rPr>
        <w:t>ZAMAWIAJĄCEGO</w:t>
      </w:r>
    </w:p>
    <w:p w14:paraId="353EA3FE" w14:textId="205C416D" w:rsidR="00D60A94" w:rsidRPr="00D3415E" w:rsidRDefault="00D21FF6" w:rsidP="009445C6">
      <w:pPr>
        <w:spacing w:before="240"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color w:val="000000"/>
          <w:sz w:val="21"/>
          <w:szCs w:val="21"/>
        </w:rPr>
        <w:t>Miasto Mława, ul. Stary Rynek 19, 06-500 Mława</w:t>
      </w:r>
    </w:p>
    <w:p w14:paraId="324529B9" w14:textId="77777777" w:rsidR="00D21FF6" w:rsidRPr="00D21FF6" w:rsidRDefault="00D21FF6" w:rsidP="009445C6">
      <w:pPr>
        <w:spacing w:before="240" w:after="120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b/>
          <w:color w:val="000000"/>
          <w:sz w:val="21"/>
          <w:szCs w:val="21"/>
        </w:rPr>
        <w:t xml:space="preserve">II. Opis przedmiotu zamówienia  </w:t>
      </w:r>
    </w:p>
    <w:p w14:paraId="40D336DF" w14:textId="4397A3E4" w:rsidR="00D3415E" w:rsidRDefault="00D3415E" w:rsidP="007B7BEA">
      <w:pPr>
        <w:spacing w:after="120" w:line="276" w:lineRule="auto"/>
        <w:ind w:firstLine="360"/>
        <w:jc w:val="both"/>
        <w:rPr>
          <w:rFonts w:asciiTheme="minorHAnsi" w:hAnsiTheme="minorHAnsi" w:cstheme="minorHAnsi"/>
          <w:iCs/>
          <w:sz w:val="21"/>
          <w:szCs w:val="21"/>
        </w:rPr>
      </w:pPr>
      <w:r>
        <w:rPr>
          <w:rFonts w:asciiTheme="minorHAnsi" w:hAnsiTheme="minorHAnsi" w:cstheme="minorHAnsi"/>
          <w:iCs/>
          <w:sz w:val="21"/>
          <w:szCs w:val="21"/>
        </w:rPr>
        <w:t>Opracowanie analizy przed inwestycyjnej możliwości wykorzystania OZE na terenie m. Mława                                  oraz dokumentacji technicznej umożliwiającej przyłączenie budynków gminnych do sieci ciepłowniczej                         i gazowej w ramach zadania pn. „Zwiększenie potencjału inwestycyjnego m. Mława w zakresie ograniczenia niskiej emisji”</w:t>
      </w:r>
    </w:p>
    <w:p w14:paraId="2B7747CF" w14:textId="70A9B1E9" w:rsidR="00D3415E" w:rsidRPr="006E1BAA" w:rsidRDefault="00D3415E" w:rsidP="009445C6">
      <w:pPr>
        <w:pStyle w:val="Akapitzlist"/>
        <w:numPr>
          <w:ilvl w:val="0"/>
          <w:numId w:val="20"/>
        </w:numPr>
        <w:spacing w:before="240" w:after="120"/>
        <w:jc w:val="both"/>
        <w:rPr>
          <w:rFonts w:asciiTheme="minorHAnsi" w:hAnsiTheme="minorHAnsi" w:cstheme="minorHAnsi"/>
          <w:iCs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iCs/>
          <w:sz w:val="21"/>
          <w:szCs w:val="21"/>
        </w:rPr>
        <w:t>termin wykonania zamówienia:</w:t>
      </w:r>
      <w:r w:rsidR="0065397F"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="0065397F" w:rsidRPr="006E1BAA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do </w:t>
      </w:r>
      <w:r w:rsidR="00BD6B5A" w:rsidRPr="006E1BAA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>17 października 2022r</w:t>
      </w:r>
      <w:r w:rsidR="0065397F" w:rsidRPr="006E1BAA">
        <w:rPr>
          <w:rFonts w:asciiTheme="minorHAnsi" w:hAnsiTheme="minorHAnsi" w:cstheme="minorHAnsi"/>
          <w:b/>
          <w:bCs/>
          <w:iCs/>
          <w:color w:val="000000" w:themeColor="text1"/>
          <w:sz w:val="21"/>
          <w:szCs w:val="21"/>
        </w:rPr>
        <w:t xml:space="preserve">. </w:t>
      </w:r>
    </w:p>
    <w:p w14:paraId="20C2EB1B" w14:textId="5A5B061D" w:rsidR="00D21FF6" w:rsidRPr="00D21FF6" w:rsidRDefault="00D21FF6" w:rsidP="009445C6">
      <w:pPr>
        <w:spacing w:before="240" w:after="120"/>
        <w:rPr>
          <w:rFonts w:asciiTheme="minorHAnsi" w:hAnsiTheme="minorHAnsi" w:cstheme="minorHAnsi"/>
          <w:b/>
          <w:sz w:val="21"/>
          <w:szCs w:val="21"/>
        </w:rPr>
      </w:pPr>
      <w:r w:rsidRPr="00D21FF6">
        <w:rPr>
          <w:rFonts w:asciiTheme="minorHAnsi" w:hAnsiTheme="minorHAnsi" w:cstheme="minorHAnsi"/>
          <w:b/>
          <w:sz w:val="21"/>
          <w:szCs w:val="21"/>
        </w:rPr>
        <w:t xml:space="preserve">III. Forma złożenia oferty </w:t>
      </w:r>
    </w:p>
    <w:p w14:paraId="346584CC" w14:textId="7459D196" w:rsidR="000E11C9" w:rsidRPr="00115287" w:rsidRDefault="00D21FF6" w:rsidP="00115287">
      <w:pPr>
        <w:spacing w:before="240"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D21FF6">
        <w:rPr>
          <w:rFonts w:asciiTheme="minorHAnsi" w:hAnsiTheme="minorHAnsi" w:cstheme="minorHAnsi"/>
          <w:color w:val="000000"/>
          <w:sz w:val="21"/>
          <w:szCs w:val="21"/>
        </w:rPr>
        <w:t xml:space="preserve">Ofertę na FORMULARZU OFERTY należy złożyć w </w:t>
      </w:r>
      <w:r w:rsidRPr="00D21FF6">
        <w:rPr>
          <w:rFonts w:asciiTheme="minorHAnsi" w:hAnsiTheme="minorHAnsi" w:cstheme="minorHAnsi"/>
          <w:sz w:val="21"/>
          <w:szCs w:val="21"/>
        </w:rPr>
        <w:t xml:space="preserve">terminie </w:t>
      </w:r>
      <w:r w:rsidRPr="006E1BA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do dnia </w:t>
      </w:r>
      <w:r w:rsidR="006E1BAA" w:rsidRPr="006E1BA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01</w:t>
      </w:r>
      <w:r w:rsidRPr="006E1BA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0</w:t>
      </w:r>
      <w:r w:rsidR="006E1BAA" w:rsidRPr="006E1BA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9</w:t>
      </w:r>
      <w:r w:rsidRPr="006E1BAA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.2022 r.</w:t>
      </w:r>
      <w:r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do godz. 10:00 </w:t>
      </w:r>
      <w:r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wyłącznie</w:t>
      </w:r>
      <w:r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 </w:t>
      </w:r>
      <w:r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br/>
      </w:r>
      <w:r w:rsidRPr="006E1BAA">
        <w:rPr>
          <w:rFonts w:asciiTheme="minorHAnsi" w:hAnsiTheme="minorHAnsi" w:cstheme="minorHAnsi"/>
          <w:bCs/>
          <w:color w:val="000000" w:themeColor="text1"/>
          <w:sz w:val="21"/>
          <w:szCs w:val="21"/>
        </w:rPr>
        <w:t xml:space="preserve">w formie 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lektronicznej na adres: </w:t>
      </w:r>
      <w:r w:rsidR="00BC22CC" w:rsidRPr="006E1BAA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u w:val="single"/>
        </w:rPr>
        <w:t>piotr.tomaszewski@mlawa.pl</w:t>
      </w:r>
      <w:r w:rsidRPr="00D21FF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3B294974" w14:textId="77777777" w:rsidR="000E11C9" w:rsidRPr="000E11C9" w:rsidRDefault="000E11C9" w:rsidP="009445C6">
      <w:pPr>
        <w:spacing w:before="240" w:after="120"/>
        <w:rPr>
          <w:rFonts w:asciiTheme="minorHAnsi" w:hAnsiTheme="minorHAnsi" w:cstheme="minorHAnsi"/>
          <w:b/>
          <w:sz w:val="21"/>
          <w:szCs w:val="21"/>
        </w:rPr>
      </w:pPr>
      <w:r w:rsidRPr="000E11C9">
        <w:rPr>
          <w:rFonts w:asciiTheme="minorHAnsi" w:hAnsiTheme="minorHAnsi" w:cstheme="minorHAnsi"/>
          <w:b/>
          <w:sz w:val="21"/>
          <w:szCs w:val="21"/>
        </w:rPr>
        <w:t>IV. Nazwa i adres WYKONAWCY</w:t>
      </w:r>
    </w:p>
    <w:p w14:paraId="39F3C015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Nazwa:…………………………………………………………………………………………................................................................</w:t>
      </w:r>
    </w:p>
    <w:p w14:paraId="571CB068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Adres: ……………………………………….....................................................................................................................</w:t>
      </w:r>
    </w:p>
    <w:p w14:paraId="02A86A44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NIP/REGON:…………………………………………………………………………………………….....................................................</w:t>
      </w:r>
    </w:p>
    <w:p w14:paraId="12015613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Nr rachunku bankowego:……………………………………………………………………………………………………………………………</w:t>
      </w:r>
    </w:p>
    <w:p w14:paraId="584FC030" w14:textId="2DBE323E" w:rsid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  <w:lang w:val="en-US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Nr </w:t>
      </w:r>
      <w:proofErr w:type="spellStart"/>
      <w:r w:rsidRPr="000E11C9">
        <w:rPr>
          <w:rFonts w:asciiTheme="minorHAnsi" w:hAnsiTheme="minorHAnsi" w:cstheme="minorHAnsi"/>
          <w:color w:val="000000"/>
          <w:sz w:val="21"/>
          <w:szCs w:val="21"/>
          <w:lang w:val="en-US"/>
        </w:rPr>
        <w:t>tel</w:t>
      </w:r>
      <w:proofErr w:type="spellEnd"/>
      <w:r w:rsidRPr="000E11C9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……………………………………………………………       </w:t>
      </w:r>
      <w:proofErr w:type="spellStart"/>
      <w:r w:rsidRPr="000E11C9">
        <w:rPr>
          <w:rFonts w:asciiTheme="minorHAnsi" w:hAnsiTheme="minorHAnsi" w:cstheme="minorHAnsi"/>
          <w:color w:val="000000"/>
          <w:sz w:val="21"/>
          <w:szCs w:val="21"/>
          <w:lang w:val="en-US"/>
        </w:rPr>
        <w:t>Adres</w:t>
      </w:r>
      <w:proofErr w:type="spellEnd"/>
      <w:r w:rsidRPr="000E11C9">
        <w:rPr>
          <w:rFonts w:asciiTheme="minorHAnsi" w:hAnsiTheme="minorHAnsi" w:cstheme="minorHAnsi"/>
          <w:color w:val="000000"/>
          <w:sz w:val="21"/>
          <w:szCs w:val="21"/>
          <w:lang w:val="en-US"/>
        </w:rPr>
        <w:t xml:space="preserve"> e-mail:………………………………………………………………….</w:t>
      </w:r>
    </w:p>
    <w:p w14:paraId="23AEEFA6" w14:textId="77777777" w:rsidR="000E11C9" w:rsidRPr="000E11C9" w:rsidRDefault="000E11C9" w:rsidP="000E11C9">
      <w:pPr>
        <w:spacing w:after="12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 xml:space="preserve">1. Oferuję wykonanie przedmiotu zamówienia za: </w:t>
      </w:r>
    </w:p>
    <w:p w14:paraId="092C68CF" w14:textId="77777777" w:rsidR="000E11C9" w:rsidRPr="000E11C9" w:rsidRDefault="000E11C9" w:rsidP="000E11C9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spacing w:val="-2"/>
          <w:sz w:val="21"/>
          <w:szCs w:val="21"/>
        </w:rPr>
      </w:pPr>
      <w:r w:rsidRPr="000E11C9">
        <w:rPr>
          <w:rFonts w:asciiTheme="minorHAnsi" w:hAnsiTheme="minorHAnsi" w:cstheme="minorHAnsi"/>
          <w:spacing w:val="-2"/>
          <w:sz w:val="21"/>
          <w:szCs w:val="21"/>
        </w:rPr>
        <w:t>netto …………………………………………………………….zł</w:t>
      </w:r>
    </w:p>
    <w:p w14:paraId="07BD74D7" w14:textId="77777777" w:rsidR="000E11C9" w:rsidRPr="000E11C9" w:rsidRDefault="000E11C9" w:rsidP="000E11C9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spacing w:val="-2"/>
          <w:sz w:val="21"/>
          <w:szCs w:val="21"/>
        </w:rPr>
      </w:pPr>
      <w:r w:rsidRPr="000E11C9">
        <w:rPr>
          <w:rFonts w:asciiTheme="minorHAnsi" w:hAnsiTheme="minorHAnsi" w:cstheme="minorHAnsi"/>
          <w:spacing w:val="-2"/>
          <w:sz w:val="21"/>
          <w:szCs w:val="21"/>
        </w:rPr>
        <w:t>podatek VAT (%)........</w:t>
      </w:r>
    </w:p>
    <w:p w14:paraId="0A3812F5" w14:textId="77777777" w:rsidR="000E11C9" w:rsidRPr="000E11C9" w:rsidRDefault="000E11C9" w:rsidP="000E11C9">
      <w:pPr>
        <w:tabs>
          <w:tab w:val="left" w:pos="284"/>
        </w:tabs>
        <w:rPr>
          <w:rFonts w:asciiTheme="minorHAnsi" w:hAnsiTheme="minorHAnsi" w:cstheme="minorHAnsi"/>
          <w:sz w:val="21"/>
          <w:szCs w:val="21"/>
        </w:rPr>
      </w:pPr>
      <w:r w:rsidRPr="000E11C9">
        <w:rPr>
          <w:rFonts w:asciiTheme="minorHAnsi" w:hAnsiTheme="minorHAnsi" w:cstheme="minorHAnsi"/>
          <w:sz w:val="21"/>
          <w:szCs w:val="21"/>
        </w:rPr>
        <w:t>podatek VAT:...............................................................................zł</w:t>
      </w:r>
    </w:p>
    <w:p w14:paraId="243BF2FC" w14:textId="77777777" w:rsidR="000E11C9" w:rsidRPr="000E11C9" w:rsidRDefault="000E11C9" w:rsidP="000E11C9">
      <w:pPr>
        <w:tabs>
          <w:tab w:val="left" w:pos="284"/>
        </w:tabs>
        <w:rPr>
          <w:rFonts w:asciiTheme="minorHAnsi" w:hAnsiTheme="minorHAnsi" w:cstheme="minorHAnsi"/>
          <w:sz w:val="21"/>
          <w:szCs w:val="21"/>
        </w:rPr>
      </w:pPr>
      <w:r w:rsidRPr="000E11C9">
        <w:rPr>
          <w:rFonts w:asciiTheme="minorHAnsi" w:hAnsiTheme="minorHAnsi" w:cstheme="minorHAnsi"/>
          <w:sz w:val="21"/>
          <w:szCs w:val="21"/>
        </w:rPr>
        <w:t>brutto..........................................................................................zł</w:t>
      </w:r>
      <w:r w:rsidRPr="000E11C9">
        <w:rPr>
          <w:rFonts w:asciiTheme="minorHAnsi" w:hAnsiTheme="minorHAnsi" w:cstheme="minorHAnsi"/>
          <w:sz w:val="21"/>
          <w:szCs w:val="21"/>
        </w:rPr>
        <w:cr/>
        <w:t xml:space="preserve">słownie: ......................................................................................zł brutto </w:t>
      </w:r>
    </w:p>
    <w:p w14:paraId="199E088A" w14:textId="77777777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Jeśli Wykonawca prowadzi jednoosobową działalność gospodarczą proszę dodatkowo wskazać:</w:t>
      </w:r>
    </w:p>
    <w:p w14:paraId="5EBA4C28" w14:textId="77777777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Adres zamieszkania: …………………........................................................................................</w:t>
      </w:r>
    </w:p>
    <w:p w14:paraId="2C0872F3" w14:textId="77777777" w:rsidR="000E11C9" w:rsidRPr="000E11C9" w:rsidRDefault="000E11C9" w:rsidP="000E11C9">
      <w:pPr>
        <w:spacing w:after="120"/>
        <w:jc w:val="both"/>
        <w:outlineLvl w:val="0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PESEL: ……………………………………………………………………</w:t>
      </w:r>
    </w:p>
    <w:p w14:paraId="5B2E94A4" w14:textId="77777777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0E11C9">
        <w:rPr>
          <w:rFonts w:asciiTheme="minorHAnsi" w:hAnsiTheme="minorHAnsi" w:cstheme="minorHAnsi"/>
          <w:color w:val="000000"/>
          <w:sz w:val="21"/>
          <w:szCs w:val="21"/>
        </w:rPr>
        <w:t>Dla każdego z członków konsorcjum proszę wskazać dane jak wyżej.</w:t>
      </w:r>
    </w:p>
    <w:p w14:paraId="2509328B" w14:textId="77777777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E11C9">
        <w:rPr>
          <w:rFonts w:asciiTheme="minorHAnsi" w:hAnsiTheme="minorHAnsi" w:cstheme="minorHAnsi"/>
          <w:sz w:val="21"/>
          <w:szCs w:val="21"/>
        </w:rPr>
        <w:t>4. Oświadczam, że zapoznałem się z opisem przedmiotu zamówienia i nie wnoszę do niego zastrzeżeń.</w:t>
      </w:r>
    </w:p>
    <w:p w14:paraId="6BAD4B60" w14:textId="5C06461F" w:rsidR="00BD7AAF" w:rsidRPr="006E1BAA" w:rsidRDefault="000E11C9" w:rsidP="000E11C9">
      <w:pPr>
        <w:spacing w:after="120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5. </w:t>
      </w:r>
      <w:r w:rsidR="006E1BAA">
        <w:rPr>
          <w:rFonts w:asciiTheme="minorHAnsi" w:hAnsiTheme="minorHAnsi" w:cstheme="minorHAnsi"/>
          <w:color w:val="000000" w:themeColor="text1"/>
          <w:sz w:val="21"/>
          <w:szCs w:val="21"/>
        </w:rPr>
        <w:t>Oświadczam, że zapoznałem się z re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>gulamin</w:t>
      </w:r>
      <w:r w:rsidR="006E1BAA">
        <w:rPr>
          <w:rFonts w:asciiTheme="minorHAnsi" w:hAnsiTheme="minorHAnsi" w:cstheme="minorHAnsi"/>
          <w:color w:val="000000" w:themeColor="text1"/>
          <w:sz w:val="21"/>
          <w:szCs w:val="21"/>
        </w:rPr>
        <w:t>em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dzielania i przekazywania pomocy finansowej z budżetu Województwa Mazowieckiego w ramach programu „Mazowsze dla czystego powietrza 2022” dostępny na stronie mazo</w:t>
      </w:r>
      <w:r w:rsidR="00DF256A"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>v</w:t>
      </w:r>
      <w:r w:rsidRPr="006E1BAA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a.pl </w:t>
      </w:r>
    </w:p>
    <w:p w14:paraId="1F7D8D3F" w14:textId="2E8627B0" w:rsidR="000E11C9" w:rsidRPr="000E11C9" w:rsidRDefault="000E11C9" w:rsidP="000E11C9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0E11C9">
        <w:rPr>
          <w:rFonts w:asciiTheme="minorHAnsi" w:hAnsiTheme="minorHAnsi" w:cstheme="minorHAnsi"/>
          <w:sz w:val="21"/>
          <w:szCs w:val="21"/>
        </w:rPr>
        <w:t xml:space="preserve">6. Wykonawca oświadcza, że jest czynnym/zwolnionym/niezarejestrowanym podatnikiem VAT (zaznaczyć właściwe). </w:t>
      </w:r>
    </w:p>
    <w:p w14:paraId="426E4D39" w14:textId="6E10A8B9" w:rsidR="002E6445" w:rsidRPr="0014592C" w:rsidRDefault="002E6445" w:rsidP="002E6445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14592C">
        <w:rPr>
          <w:rFonts w:asciiTheme="minorHAnsi" w:hAnsiTheme="minorHAnsi" w:cstheme="minorHAnsi"/>
          <w:color w:val="000000"/>
          <w:sz w:val="21"/>
          <w:szCs w:val="21"/>
        </w:rPr>
        <w:t>..................................................................................</w:t>
      </w:r>
    </w:p>
    <w:p w14:paraId="1C956DBC" w14:textId="77777777" w:rsidR="002E6445" w:rsidRPr="0014592C" w:rsidRDefault="002E6445" w:rsidP="002E6445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4592C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14592C">
        <w:rPr>
          <w:rFonts w:asciiTheme="minorHAnsi" w:hAnsiTheme="minorHAnsi" w:cstheme="minorHAnsi"/>
          <w:color w:val="000000"/>
          <w:sz w:val="21"/>
          <w:szCs w:val="21"/>
        </w:rPr>
        <w:t>data, podpis i pieczęć osoby uprawnionej</w:t>
      </w:r>
    </w:p>
    <w:p w14:paraId="6FF999E4" w14:textId="77777777" w:rsidR="006E1BAA" w:rsidRDefault="006E1BAA" w:rsidP="0014592C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5366E5E4" w14:textId="77777777" w:rsidR="006E1BAA" w:rsidRDefault="006E1BAA" w:rsidP="0014592C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2A84097C" w14:textId="1025A6BD" w:rsidR="0014592C" w:rsidRPr="0014592C" w:rsidRDefault="0014592C" w:rsidP="0014592C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14592C">
        <w:rPr>
          <w:rFonts w:asciiTheme="minorHAnsi" w:hAnsiTheme="minorHAnsi" w:cstheme="minorHAnsi"/>
          <w:b/>
          <w:sz w:val="21"/>
          <w:szCs w:val="21"/>
        </w:rPr>
        <w:t>V. Oświadczenie RODO</w:t>
      </w:r>
    </w:p>
    <w:p w14:paraId="266CB516" w14:textId="77777777" w:rsidR="0014592C" w:rsidRPr="0014592C" w:rsidRDefault="0014592C" w:rsidP="0014592C">
      <w:pPr>
        <w:spacing w:after="120"/>
        <w:jc w:val="both"/>
        <w:rPr>
          <w:rFonts w:asciiTheme="minorHAnsi" w:hAnsiTheme="minorHAnsi" w:cstheme="minorHAnsi"/>
          <w:b/>
          <w:color w:val="000000"/>
          <w:sz w:val="21"/>
          <w:szCs w:val="21"/>
        </w:rPr>
      </w:pPr>
      <w:r w:rsidRPr="0014592C">
        <w:rPr>
          <w:rFonts w:asciiTheme="minorHAnsi" w:hAnsiTheme="minorHAnsi" w:cstheme="minorHAnsi"/>
          <w:b/>
          <w:i/>
          <w:sz w:val="21"/>
          <w:szCs w:val="21"/>
        </w:rPr>
        <w:t>Dotyczy osób fizycznych w tym prowadzących jednoosobową działalność gospodarczą</w:t>
      </w:r>
      <w:r w:rsidRPr="0014592C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36BDB12" w14:textId="2450FA8E" w:rsidR="0014592C" w:rsidRPr="0014592C" w:rsidRDefault="0014592C" w:rsidP="004471FF">
      <w:pPr>
        <w:pStyle w:val="NormalnyWeb"/>
        <w:spacing w:before="240" w:after="0" w:line="276" w:lineRule="auto"/>
        <w:ind w:firstLine="709"/>
        <w:jc w:val="both"/>
        <w:rPr>
          <w:rFonts w:asciiTheme="minorHAnsi" w:hAnsiTheme="minorHAnsi" w:cstheme="minorHAnsi"/>
          <w:bCs/>
        </w:rPr>
      </w:pPr>
      <w:r w:rsidRPr="0014592C">
        <w:rPr>
          <w:rFonts w:asciiTheme="minorHAnsi" w:hAnsiTheme="minorHAnsi" w:cstheme="minorHAnsi"/>
          <w:sz w:val="21"/>
          <w:szCs w:val="21"/>
        </w:rPr>
        <w:t>Oświadczam, że n</w:t>
      </w:r>
      <w:r w:rsidRPr="0014592C">
        <w:rPr>
          <w:rFonts w:asciiTheme="minorHAnsi" w:hAnsiTheme="minorHAnsi" w:cstheme="minorHAnsi"/>
          <w:iCs/>
          <w:sz w:val="21"/>
          <w:szCs w:val="21"/>
        </w:rPr>
        <w:t xml:space="preserve">a podstawie rozporządzenia Parlamentu Europejskiego i Rady (UE) 2016/679 </w:t>
      </w:r>
      <w:r w:rsidR="00F64FB0">
        <w:rPr>
          <w:rFonts w:asciiTheme="minorHAnsi" w:hAnsiTheme="minorHAnsi" w:cstheme="minorHAnsi"/>
          <w:iCs/>
          <w:sz w:val="21"/>
          <w:szCs w:val="21"/>
        </w:rPr>
        <w:t xml:space="preserve">                    </w:t>
      </w:r>
      <w:r w:rsidRPr="0014592C">
        <w:rPr>
          <w:rFonts w:asciiTheme="minorHAnsi" w:hAnsiTheme="minorHAnsi" w:cstheme="minorHAnsi"/>
          <w:iCs/>
          <w:sz w:val="21"/>
          <w:szCs w:val="21"/>
        </w:rPr>
        <w:t xml:space="preserve">z dnia 27 kwietnia 2016r. w sprawie ochrony osób fizycznych w związku z przetwarzaniem danych osobowych i w sprawie swobodnego przepływu takich danych– zwanym RODO, oświadczam, iż zostałam (em) poinformowana (y) o obowiązkach Administratora danych, którym jest Urząd Miasta Mława </w:t>
      </w:r>
      <w:r w:rsidR="00F64FB0">
        <w:rPr>
          <w:rFonts w:asciiTheme="minorHAnsi" w:hAnsiTheme="minorHAnsi" w:cstheme="minorHAnsi"/>
          <w:iCs/>
          <w:sz w:val="21"/>
          <w:szCs w:val="21"/>
        </w:rPr>
        <w:t xml:space="preserve">                           </w:t>
      </w:r>
      <w:r w:rsidRPr="0014592C">
        <w:rPr>
          <w:rFonts w:asciiTheme="minorHAnsi" w:hAnsiTheme="minorHAnsi" w:cstheme="minorHAnsi"/>
          <w:iCs/>
          <w:sz w:val="21"/>
          <w:szCs w:val="21"/>
        </w:rPr>
        <w:t>z siedzibą w Mławie, przy ul. Stary Rynek 19, wynikających z art. 13 rozporządzenia RODO oraz o moich prawach wynikających z art. 15 rozporządzenia RODO. Zgadzam się na przetwarzanie moich danych do celów postępowania przetargowego realizowanego pod nazwą:</w:t>
      </w:r>
      <w:r w:rsidR="00B71F20">
        <w:rPr>
          <w:rFonts w:asciiTheme="minorHAnsi" w:hAnsiTheme="minorHAnsi" w:cstheme="minorHAnsi"/>
          <w:iCs/>
          <w:sz w:val="21"/>
          <w:szCs w:val="21"/>
        </w:rPr>
        <w:t xml:space="preserve"> Opracowanie analizy przed inwestycyjnej możliwości wykorzystania OZE na terenie m. Mława oraz dokumentacji technicznej umożliwiającej przyłączenie budynków gminnych do sieci ciepłowniczej i gazowej w ramach zadania pn. „Zwiększenie potencjału inwestycyjnego m. Mława w zakresie ograniczenia niskiej emisji”</w:t>
      </w:r>
      <w:r w:rsidR="00000291">
        <w:rPr>
          <w:rFonts w:asciiTheme="minorHAnsi" w:hAnsiTheme="minorHAnsi" w:cstheme="minorHAnsi"/>
          <w:iCs/>
          <w:sz w:val="21"/>
          <w:szCs w:val="21"/>
        </w:rPr>
        <w:t xml:space="preserve"> </w:t>
      </w:r>
      <w:r w:rsidRPr="0014592C">
        <w:rPr>
          <w:rFonts w:asciiTheme="minorHAnsi" w:hAnsiTheme="minorHAnsi" w:cstheme="minorHAnsi"/>
          <w:iCs/>
          <w:sz w:val="21"/>
          <w:szCs w:val="21"/>
        </w:rPr>
        <w:t>oraz na usunięcie tych danych po okresie, który został wskazany przez Administratora.</w:t>
      </w:r>
    </w:p>
    <w:p w14:paraId="4BBFFF5B" w14:textId="77777777" w:rsidR="0014592C" w:rsidRPr="0014592C" w:rsidRDefault="0014592C" w:rsidP="004471F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r w:rsidRPr="0014592C">
        <w:rPr>
          <w:rFonts w:asciiTheme="minorHAnsi" w:hAnsiTheme="minorHAnsi" w:cstheme="minorHAnsi"/>
          <w:iCs/>
          <w:sz w:val="21"/>
          <w:szCs w:val="21"/>
        </w:rPr>
        <w:t>Oświadczam jednocześnie, że wypełniłem obowiązki informacyjne przewidziane w art. 13 oraz art. 14 RODO wobec osób fizycznych, od których dane osobowe bezpośrednio lub pośrednio pozyskałem w celu ubiegania się o udzielenie zamówienia publicznego w niniejszym postępowaniu.</w:t>
      </w:r>
    </w:p>
    <w:p w14:paraId="1FB41A48" w14:textId="77777777" w:rsidR="0014592C" w:rsidRPr="0014592C" w:rsidRDefault="0014592C" w:rsidP="004471F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B60F5ED" w14:textId="77777777" w:rsidR="0014592C" w:rsidRPr="0014592C" w:rsidRDefault="0014592C" w:rsidP="004471FF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5F17842C" w14:textId="77777777" w:rsidR="000E11C9" w:rsidRDefault="000E11C9" w:rsidP="00D60A94">
      <w:pPr>
        <w:spacing w:line="276" w:lineRule="auto"/>
        <w:ind w:left="4956" w:firstLine="6"/>
        <w:jc w:val="center"/>
        <w:rPr>
          <w:rFonts w:eastAsia="Calibri"/>
          <w:lang w:eastAsia="en-US"/>
        </w:rPr>
      </w:pPr>
    </w:p>
    <w:p w14:paraId="5552E797" w14:textId="77777777" w:rsidR="000E11C9" w:rsidRDefault="000E11C9" w:rsidP="00B71F20">
      <w:pPr>
        <w:spacing w:line="276" w:lineRule="auto"/>
        <w:rPr>
          <w:rFonts w:eastAsia="Calibri"/>
          <w:lang w:eastAsia="en-US"/>
        </w:rPr>
      </w:pPr>
    </w:p>
    <w:p w14:paraId="03B4C8DC" w14:textId="77777777" w:rsidR="0014592C" w:rsidRPr="0014592C" w:rsidRDefault="0014592C" w:rsidP="0014592C">
      <w:pPr>
        <w:tabs>
          <w:tab w:val="left" w:pos="284"/>
        </w:tabs>
        <w:jc w:val="both"/>
        <w:rPr>
          <w:rFonts w:asciiTheme="minorHAnsi" w:hAnsiTheme="minorHAnsi" w:cstheme="minorHAnsi"/>
          <w:sz w:val="21"/>
          <w:szCs w:val="21"/>
        </w:rPr>
      </w:pPr>
    </w:p>
    <w:p w14:paraId="498A605C" w14:textId="4249196D" w:rsidR="0014592C" w:rsidRPr="0014592C" w:rsidRDefault="0014592C" w:rsidP="0014592C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4592C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="007B7BEA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14592C">
        <w:rPr>
          <w:rFonts w:asciiTheme="minorHAnsi" w:hAnsiTheme="minorHAnsi" w:cstheme="minorHAnsi"/>
          <w:color w:val="000000"/>
          <w:sz w:val="21"/>
          <w:szCs w:val="21"/>
        </w:rPr>
        <w:t>..................................................................................</w:t>
      </w:r>
    </w:p>
    <w:p w14:paraId="5C9F8B5A" w14:textId="09614198" w:rsidR="0014592C" w:rsidRPr="0014592C" w:rsidRDefault="0014592C" w:rsidP="0014592C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14592C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14592C">
        <w:rPr>
          <w:rFonts w:asciiTheme="minorHAnsi" w:hAnsiTheme="minorHAnsi" w:cstheme="minorHAnsi"/>
          <w:color w:val="000000"/>
          <w:sz w:val="21"/>
          <w:szCs w:val="21"/>
        </w:rPr>
        <w:t>data, podpis i pieczęć osoby uprawnionej</w:t>
      </w:r>
    </w:p>
    <w:p w14:paraId="43896F3E" w14:textId="0A7D7F29" w:rsidR="00990CC6" w:rsidRDefault="00990CC6" w:rsidP="00D60A94">
      <w:pPr>
        <w:spacing w:line="276" w:lineRule="auto"/>
        <w:ind w:left="4956" w:firstLine="6"/>
        <w:jc w:val="center"/>
        <w:rPr>
          <w:rFonts w:eastAsia="Calibri"/>
          <w:lang w:eastAsia="en-US"/>
        </w:rPr>
      </w:pPr>
    </w:p>
    <w:p w14:paraId="0B83EF03" w14:textId="1DE9595C" w:rsidR="00990CC6" w:rsidRDefault="00990CC6" w:rsidP="00D60A94">
      <w:pPr>
        <w:spacing w:line="276" w:lineRule="auto"/>
        <w:ind w:left="4956" w:firstLine="6"/>
        <w:jc w:val="center"/>
        <w:rPr>
          <w:rFonts w:eastAsia="Calibri"/>
          <w:lang w:eastAsia="en-US"/>
        </w:rPr>
      </w:pPr>
    </w:p>
    <w:p w14:paraId="1C15EB60" w14:textId="0FF38A42" w:rsidR="00E275B8" w:rsidRDefault="00E275B8" w:rsidP="00D60A94">
      <w:pPr>
        <w:spacing w:line="276" w:lineRule="auto"/>
        <w:ind w:left="4956" w:firstLine="6"/>
        <w:jc w:val="center"/>
        <w:rPr>
          <w:rFonts w:eastAsia="Calibri"/>
          <w:lang w:eastAsia="en-US"/>
        </w:rPr>
      </w:pPr>
    </w:p>
    <w:p w14:paraId="0D0BCB4A" w14:textId="18828A09" w:rsidR="00E275B8" w:rsidRDefault="00E275B8" w:rsidP="00D60A94">
      <w:pPr>
        <w:spacing w:line="276" w:lineRule="auto"/>
        <w:ind w:left="4956" w:firstLine="6"/>
        <w:jc w:val="center"/>
        <w:rPr>
          <w:rFonts w:eastAsia="Calibri"/>
          <w:lang w:eastAsia="en-US"/>
        </w:rPr>
      </w:pPr>
    </w:p>
    <w:p w14:paraId="7BBFBFDA" w14:textId="77777777" w:rsidR="00E275B8" w:rsidRDefault="00E275B8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79ED9018" w14:textId="77777777" w:rsidR="00E275B8" w:rsidRDefault="00E275B8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7691CC69" w14:textId="77777777" w:rsidR="00E275B8" w:rsidRDefault="00E275B8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27B5C999" w14:textId="77777777" w:rsidR="00E275B8" w:rsidRDefault="00E275B8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4B167A1F" w14:textId="2D8E41E2" w:rsidR="00E275B8" w:rsidRDefault="00E275B8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45823DB6" w14:textId="30865B51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2D69F0FE" w14:textId="544F0D73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77C3D20F" w14:textId="2E5E8F1F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7CA573E5" w14:textId="725C1E03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52F842D0" w14:textId="19280ACB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3032D06F" w14:textId="2872FF21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5EB24F6E" w14:textId="799E22DF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42ACC524" w14:textId="7913C0EE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05DD55E9" w14:textId="77777777" w:rsidR="006E1BAA" w:rsidRDefault="006E1BAA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</w:p>
    <w:p w14:paraId="1BD90B20" w14:textId="0F7A58EF" w:rsidR="00E275B8" w:rsidRPr="00E275B8" w:rsidRDefault="00E275B8" w:rsidP="00E275B8">
      <w:pPr>
        <w:spacing w:after="120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 xml:space="preserve">VI. Oświadczenie </w:t>
      </w:r>
    </w:p>
    <w:p w14:paraId="708C9C38" w14:textId="77777777" w:rsidR="00E275B8" w:rsidRPr="00E275B8" w:rsidRDefault="00E275B8" w:rsidP="00E275B8">
      <w:pPr>
        <w:spacing w:after="120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Zamawiający:</w:t>
      </w:r>
    </w:p>
    <w:p w14:paraId="5D520920" w14:textId="77777777" w:rsidR="00E275B8" w:rsidRPr="00E275B8" w:rsidRDefault="00E275B8" w:rsidP="00E275B8">
      <w:pPr>
        <w:spacing w:after="120"/>
        <w:jc w:val="right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Miasto Mława</w:t>
      </w:r>
    </w:p>
    <w:p w14:paraId="2F350956" w14:textId="77777777" w:rsidR="00E275B8" w:rsidRPr="00E275B8" w:rsidRDefault="00E275B8" w:rsidP="00E275B8">
      <w:pPr>
        <w:spacing w:after="120"/>
        <w:jc w:val="right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ul. Stary Rynek 19</w:t>
      </w:r>
    </w:p>
    <w:p w14:paraId="20B3F39F" w14:textId="77777777" w:rsidR="00E275B8" w:rsidRPr="00E275B8" w:rsidRDefault="00E275B8" w:rsidP="00E275B8">
      <w:pPr>
        <w:spacing w:after="120"/>
        <w:jc w:val="right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 xml:space="preserve">06-500 Mława </w:t>
      </w:r>
    </w:p>
    <w:p w14:paraId="3295EA43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3C48DB77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Wykonawca:</w:t>
      </w:r>
    </w:p>
    <w:p w14:paraId="521836E0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……………………………………………</w:t>
      </w:r>
    </w:p>
    <w:p w14:paraId="05FE16A1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14:paraId="7FB6DD80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14:paraId="255C6E7D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275B8">
        <w:rPr>
          <w:rFonts w:asciiTheme="minorHAnsi" w:hAnsiTheme="minorHAnsi" w:cstheme="minorHAnsi"/>
          <w:sz w:val="18"/>
          <w:szCs w:val="18"/>
        </w:rPr>
        <w:t>(pełna nazwa/firma, adres, w zależności od podmiotu:</w:t>
      </w:r>
    </w:p>
    <w:p w14:paraId="660775F8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275B8">
        <w:rPr>
          <w:rFonts w:asciiTheme="minorHAnsi" w:hAnsiTheme="minorHAnsi" w:cstheme="minorHAnsi"/>
          <w:sz w:val="18"/>
          <w:szCs w:val="18"/>
        </w:rPr>
        <w:t>NIP/PESEL, KRS/</w:t>
      </w:r>
      <w:proofErr w:type="spellStart"/>
      <w:r w:rsidRPr="00E275B8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E275B8">
        <w:rPr>
          <w:rFonts w:asciiTheme="minorHAnsi" w:hAnsiTheme="minorHAnsi" w:cstheme="minorHAnsi"/>
          <w:sz w:val="18"/>
          <w:szCs w:val="18"/>
        </w:rPr>
        <w:t xml:space="preserve">) </w:t>
      </w:r>
    </w:p>
    <w:p w14:paraId="47458CA6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reprezentowany przez:</w:t>
      </w:r>
    </w:p>
    <w:p w14:paraId="5231A92D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>…………………………………………..</w:t>
      </w:r>
    </w:p>
    <w:p w14:paraId="5633FA43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E275B8">
        <w:rPr>
          <w:rFonts w:asciiTheme="minorHAnsi" w:hAnsiTheme="minorHAnsi" w:cstheme="minorHAnsi"/>
          <w:sz w:val="18"/>
          <w:szCs w:val="18"/>
        </w:rPr>
        <w:t xml:space="preserve">(imię, nazwisko, stanowisko/podstawa do reprezentacji) </w:t>
      </w:r>
    </w:p>
    <w:p w14:paraId="2314D128" w14:textId="77777777" w:rsidR="00E275B8" w:rsidRPr="00E275B8" w:rsidRDefault="00E275B8" w:rsidP="00E275B8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70A8A5D3" w14:textId="77777777" w:rsidR="00E275B8" w:rsidRPr="00E275B8" w:rsidRDefault="00E275B8" w:rsidP="00E275B8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>Oświadczenie Wykonawcy/Wykonawcy wspólnie ubiegającego się o udzielenie zamówienia</w:t>
      </w:r>
    </w:p>
    <w:p w14:paraId="10EE75A2" w14:textId="77777777" w:rsidR="00E275B8" w:rsidRPr="00E275B8" w:rsidRDefault="00E275B8" w:rsidP="00E275B8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275B8">
        <w:rPr>
          <w:rFonts w:asciiTheme="minorHAnsi" w:hAnsiTheme="minorHAnsi" w:cstheme="minorHAnsi"/>
          <w:b/>
          <w:sz w:val="21"/>
          <w:szCs w:val="21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7238392" w14:textId="77777777" w:rsidR="00E275B8" w:rsidRPr="00E275B8" w:rsidRDefault="00E275B8" w:rsidP="00E275B8">
      <w:pPr>
        <w:spacing w:after="120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275B8">
        <w:rPr>
          <w:rFonts w:asciiTheme="minorHAnsi" w:hAnsiTheme="minorHAnsi"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E275B8">
        <w:rPr>
          <w:rFonts w:asciiTheme="minorHAnsi" w:hAnsiTheme="minorHAnsi" w:cstheme="minorHAnsi"/>
          <w:b/>
          <w:sz w:val="21"/>
          <w:szCs w:val="21"/>
        </w:rPr>
        <w:t>Pzp</w:t>
      </w:r>
      <w:proofErr w:type="spellEnd"/>
    </w:p>
    <w:p w14:paraId="187B48F7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4CAAE5CD" w14:textId="386580B4" w:rsidR="00E275B8" w:rsidRPr="00E275B8" w:rsidRDefault="00E275B8" w:rsidP="00F42A96">
      <w:pPr>
        <w:spacing w:after="120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275B8">
        <w:rPr>
          <w:rFonts w:asciiTheme="minorHAnsi" w:hAnsiTheme="minorHAnsi" w:cstheme="minorHAnsi"/>
          <w:sz w:val="21"/>
          <w:szCs w:val="21"/>
        </w:rPr>
        <w:t xml:space="preserve">Na potrzeby postępowania u udzielenie zamówienia publicznego pn. </w:t>
      </w:r>
      <w:r w:rsidR="00F42A96" w:rsidRPr="00F42A96">
        <w:rPr>
          <w:rFonts w:asciiTheme="minorHAnsi" w:hAnsiTheme="minorHAnsi" w:cstheme="minorHAnsi"/>
          <w:b/>
          <w:bCs/>
          <w:iCs/>
          <w:sz w:val="21"/>
          <w:szCs w:val="21"/>
        </w:rPr>
        <w:t>Opracowanie analizy przed inwestycyjnej możliwości wykorzystania OZE na terenie m. Mława oraz dokumentacji technicznej</w:t>
      </w:r>
      <w:r w:rsidR="00F42A9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</w:t>
      </w:r>
      <w:r w:rsidR="00F42A96" w:rsidRPr="00F42A9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umożliwiającej przyłączenie budynków gminnych do sieci ciepłowniczej i gazowej w ramach zadania </w:t>
      </w:r>
      <w:r w:rsidR="00F42A96">
        <w:rPr>
          <w:rFonts w:asciiTheme="minorHAnsi" w:hAnsiTheme="minorHAnsi" w:cstheme="minorHAnsi"/>
          <w:b/>
          <w:bCs/>
          <w:iCs/>
          <w:sz w:val="21"/>
          <w:szCs w:val="21"/>
        </w:rPr>
        <w:t xml:space="preserve">                       </w:t>
      </w:r>
      <w:r w:rsidR="00F42A96" w:rsidRPr="00F42A96">
        <w:rPr>
          <w:rFonts w:asciiTheme="minorHAnsi" w:hAnsiTheme="minorHAnsi" w:cstheme="minorHAnsi"/>
          <w:b/>
          <w:bCs/>
          <w:iCs/>
          <w:sz w:val="21"/>
          <w:szCs w:val="21"/>
        </w:rPr>
        <w:t>pn. „Zwiększenie potencjału inwestycyjnego m. Mława w zakresie ograniczenia niskiej emisji”</w:t>
      </w:r>
      <w:r w:rsidRPr="00E275B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Pr="00E275B8">
        <w:rPr>
          <w:rFonts w:asciiTheme="minorHAnsi" w:hAnsiTheme="minorHAnsi" w:cstheme="minorHAnsi"/>
          <w:sz w:val="21"/>
          <w:szCs w:val="21"/>
        </w:rPr>
        <w:t xml:space="preserve"> prowadzonego przez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Miasto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Mława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oświadczam,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że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nie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zachodzą w stosunku do mnie przesłanki wykluczenia</w:t>
      </w:r>
      <w:r w:rsidR="00276702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>z</w:t>
      </w:r>
      <w:r w:rsidR="00F42A96">
        <w:rPr>
          <w:rFonts w:asciiTheme="minorHAnsi" w:hAnsiTheme="minorHAnsi" w:cstheme="minorHAnsi"/>
          <w:sz w:val="21"/>
          <w:szCs w:val="21"/>
        </w:rPr>
        <w:t xml:space="preserve"> </w:t>
      </w:r>
      <w:r w:rsidRPr="00E275B8">
        <w:rPr>
          <w:rFonts w:asciiTheme="minorHAnsi" w:hAnsiTheme="minorHAnsi" w:cstheme="minorHAnsi"/>
          <w:sz w:val="21"/>
          <w:szCs w:val="21"/>
        </w:rPr>
        <w:t xml:space="preserve">postępowania na podstawie art. 7 ust. 1 ustawy z dnia 13 kwietnia 2022 r. </w:t>
      </w:r>
      <w:r w:rsidRPr="00E275B8">
        <w:rPr>
          <w:rFonts w:asciiTheme="minorHAnsi" w:hAnsiTheme="minorHAnsi" w:cstheme="minorHAnsi"/>
          <w:i/>
          <w:sz w:val="21"/>
          <w:szCs w:val="21"/>
        </w:rPr>
        <w:t xml:space="preserve">o szczególnych rozwiązaniach w zakresie przeciwdziałania wspieraniu agresji na Ukrainę oraz służących ochronie bezpieczeństwa narodowego (Dz. U. poz. 835 z </w:t>
      </w:r>
      <w:proofErr w:type="spellStart"/>
      <w:r w:rsidRPr="00E275B8">
        <w:rPr>
          <w:rFonts w:asciiTheme="minorHAnsi" w:hAnsiTheme="minorHAnsi" w:cstheme="minorHAnsi"/>
          <w:i/>
          <w:sz w:val="21"/>
          <w:szCs w:val="21"/>
        </w:rPr>
        <w:t>późn</w:t>
      </w:r>
      <w:proofErr w:type="spellEnd"/>
      <w:r w:rsidRPr="00E275B8">
        <w:rPr>
          <w:rFonts w:asciiTheme="minorHAnsi" w:hAnsiTheme="minorHAnsi" w:cstheme="minorHAnsi"/>
          <w:i/>
          <w:sz w:val="21"/>
          <w:szCs w:val="21"/>
        </w:rPr>
        <w:t>. zm.)</w:t>
      </w:r>
    </w:p>
    <w:p w14:paraId="533EBA8B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288754DE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6ACF917A" w14:textId="77777777" w:rsidR="00E275B8" w:rsidRPr="00E275B8" w:rsidRDefault="00E275B8" w:rsidP="00E275B8">
      <w:pPr>
        <w:spacing w:after="120"/>
        <w:jc w:val="both"/>
        <w:rPr>
          <w:rFonts w:asciiTheme="minorHAnsi" w:hAnsiTheme="minorHAnsi" w:cstheme="minorHAnsi"/>
          <w:sz w:val="21"/>
          <w:szCs w:val="21"/>
        </w:rPr>
      </w:pPr>
    </w:p>
    <w:p w14:paraId="380CE471" w14:textId="77777777" w:rsidR="00E275B8" w:rsidRPr="00E275B8" w:rsidRDefault="00E275B8" w:rsidP="00E275B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</w:r>
      <w:r w:rsidRPr="00E275B8">
        <w:rPr>
          <w:rFonts w:asciiTheme="minorHAnsi" w:hAnsiTheme="minorHAnsi" w:cstheme="minorHAnsi"/>
          <w:color w:val="000000"/>
          <w:sz w:val="21"/>
          <w:szCs w:val="21"/>
        </w:rPr>
        <w:tab/>
        <w:t>..................................................................................</w:t>
      </w:r>
    </w:p>
    <w:p w14:paraId="61A484E9" w14:textId="728E7B90" w:rsidR="00E275B8" w:rsidRDefault="00E275B8" w:rsidP="00E275B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  <w:r w:rsidRPr="00E275B8">
        <w:rPr>
          <w:rFonts w:asciiTheme="minorHAnsi" w:hAnsiTheme="minorHAnsi" w:cstheme="minorHAnsi"/>
          <w:color w:val="000000"/>
          <w:sz w:val="21"/>
          <w:szCs w:val="21"/>
        </w:rPr>
        <w:t xml:space="preserve">                                                                                                data, podpis i pieczęć osoby uprawnionej</w:t>
      </w:r>
    </w:p>
    <w:p w14:paraId="5F274829" w14:textId="010828B0" w:rsidR="00E57400" w:rsidRDefault="00E57400" w:rsidP="00E275B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310D889C" w14:textId="6F3E83A4" w:rsidR="00E57400" w:rsidRDefault="00E57400" w:rsidP="00E275B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4C4D0E0C" w14:textId="4320ADF6" w:rsidR="00E57400" w:rsidRDefault="00E57400" w:rsidP="00E275B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2EA3FBFF" w14:textId="64073BE1" w:rsidR="00E57400" w:rsidRDefault="00E57400" w:rsidP="00E275B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p w14:paraId="7F2E9C1A" w14:textId="3A2789DB" w:rsidR="00E57400" w:rsidRDefault="00E57400" w:rsidP="00E275B8">
      <w:pPr>
        <w:tabs>
          <w:tab w:val="left" w:pos="284"/>
        </w:tabs>
        <w:jc w:val="both"/>
        <w:rPr>
          <w:rFonts w:asciiTheme="minorHAnsi" w:hAnsiTheme="minorHAnsi" w:cstheme="minorHAnsi"/>
          <w:color w:val="000000"/>
          <w:sz w:val="21"/>
          <w:szCs w:val="21"/>
        </w:rPr>
      </w:pPr>
    </w:p>
    <w:sectPr w:rsidR="00E57400" w:rsidSect="00BD7AAF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A985" w14:textId="77777777" w:rsidR="00B546AB" w:rsidRDefault="00B546AB" w:rsidP="00245234">
      <w:r>
        <w:separator/>
      </w:r>
    </w:p>
  </w:endnote>
  <w:endnote w:type="continuationSeparator" w:id="0">
    <w:p w14:paraId="63D473DD" w14:textId="77777777" w:rsidR="00B546AB" w:rsidRDefault="00B546AB" w:rsidP="0024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18B2" w14:textId="77777777" w:rsidR="00B546AB" w:rsidRDefault="00B546AB" w:rsidP="00245234">
      <w:r>
        <w:separator/>
      </w:r>
    </w:p>
  </w:footnote>
  <w:footnote w:type="continuationSeparator" w:id="0">
    <w:p w14:paraId="316979C9" w14:textId="77777777" w:rsidR="00B546AB" w:rsidRDefault="00B546AB" w:rsidP="00245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FAF9" w14:textId="3A65E5C3" w:rsidR="00222A90" w:rsidRDefault="00990CC6" w:rsidP="00990CC6">
    <w:pPr>
      <w:pStyle w:val="Nagwek"/>
      <w:tabs>
        <w:tab w:val="clear" w:pos="9072"/>
        <w:tab w:val="left" w:pos="705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26421F9" wp14:editId="509BE808">
          <wp:simplePos x="0" y="0"/>
          <wp:positionH relativeFrom="column">
            <wp:posOffset>-120015</wp:posOffset>
          </wp:positionH>
          <wp:positionV relativeFrom="paragraph">
            <wp:posOffset>-116840</wp:posOffset>
          </wp:positionV>
          <wp:extent cx="3155950" cy="749935"/>
          <wp:effectExtent l="0" t="0" r="0" b="0"/>
          <wp:wrapTight wrapText="bothSides">
            <wp:wrapPolygon edited="0">
              <wp:start x="0" y="0"/>
              <wp:lineTo x="0" y="20850"/>
              <wp:lineTo x="21513" y="20850"/>
              <wp:lineTo x="21513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3B2A645E" wp14:editId="0030D8EE">
          <wp:simplePos x="0" y="0"/>
          <wp:positionH relativeFrom="column">
            <wp:posOffset>4442460</wp:posOffset>
          </wp:positionH>
          <wp:positionV relativeFrom="paragraph">
            <wp:posOffset>-2540</wp:posOffset>
          </wp:positionV>
          <wp:extent cx="1905000" cy="507365"/>
          <wp:effectExtent l="0" t="0" r="0" b="0"/>
          <wp:wrapTight wrapText="bothSides">
            <wp:wrapPolygon edited="0">
              <wp:start x="0" y="0"/>
              <wp:lineTo x="0" y="21086"/>
              <wp:lineTo x="21384" y="21086"/>
              <wp:lineTo x="21384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3DA1030D" w14:textId="77777777" w:rsidR="00222A90" w:rsidRDefault="00222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singleLevel"/>
    <w:tmpl w:val="25CEB938"/>
    <w:name w:val="WW8Num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</w:rPr>
    </w:lvl>
  </w:abstractNum>
  <w:abstractNum w:abstractNumId="2" w15:restartNumberingAfterBreak="0">
    <w:nsid w:val="00000007"/>
    <w:multiLevelType w:val="singleLevel"/>
    <w:tmpl w:val="744C0F5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F"/>
    <w:multiLevelType w:val="singleLevel"/>
    <w:tmpl w:val="51885A7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 w:val="0"/>
        <w:sz w:val="24"/>
        <w:szCs w:val="24"/>
      </w:rPr>
    </w:lvl>
  </w:abstractNum>
  <w:abstractNum w:abstractNumId="4" w15:restartNumberingAfterBreak="0">
    <w:nsid w:val="0000001F"/>
    <w:multiLevelType w:val="singleLevel"/>
    <w:tmpl w:val="AE6837DA"/>
    <w:name w:val="WW8Num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0F431A2"/>
    <w:multiLevelType w:val="hybridMultilevel"/>
    <w:tmpl w:val="2E480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EBE3E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16029A"/>
    <w:multiLevelType w:val="hybridMultilevel"/>
    <w:tmpl w:val="101AFE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67CAE"/>
    <w:multiLevelType w:val="multilevel"/>
    <w:tmpl w:val="FA9264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34471A"/>
    <w:multiLevelType w:val="hybridMultilevel"/>
    <w:tmpl w:val="58C8685A"/>
    <w:lvl w:ilvl="0" w:tplc="C26AD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13257"/>
    <w:multiLevelType w:val="hybridMultilevel"/>
    <w:tmpl w:val="0C44D4CC"/>
    <w:lvl w:ilvl="0" w:tplc="8CA2B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14263"/>
    <w:multiLevelType w:val="hybridMultilevel"/>
    <w:tmpl w:val="BE0A0070"/>
    <w:lvl w:ilvl="0" w:tplc="52121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61706A"/>
    <w:multiLevelType w:val="hybridMultilevel"/>
    <w:tmpl w:val="F8441326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0DE675BE"/>
    <w:multiLevelType w:val="hybridMultilevel"/>
    <w:tmpl w:val="101AFE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000F6"/>
    <w:multiLevelType w:val="multilevel"/>
    <w:tmpl w:val="0C88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BE3695"/>
    <w:multiLevelType w:val="hybridMultilevel"/>
    <w:tmpl w:val="D604F732"/>
    <w:lvl w:ilvl="0" w:tplc="7BC6E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04598"/>
    <w:multiLevelType w:val="hybridMultilevel"/>
    <w:tmpl w:val="4A0C2B84"/>
    <w:lvl w:ilvl="0" w:tplc="9E046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73C12"/>
    <w:multiLevelType w:val="hybridMultilevel"/>
    <w:tmpl w:val="68865B1A"/>
    <w:lvl w:ilvl="0" w:tplc="185E144E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5137D8"/>
    <w:multiLevelType w:val="hybridMultilevel"/>
    <w:tmpl w:val="F5148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35656E"/>
    <w:multiLevelType w:val="hybridMultilevel"/>
    <w:tmpl w:val="F26A69EC"/>
    <w:lvl w:ilvl="0" w:tplc="393AF35A">
      <w:start w:val="5"/>
      <w:numFmt w:val="upperRoman"/>
      <w:lvlText w:val="%1."/>
      <w:lvlJc w:val="left"/>
      <w:pPr>
        <w:ind w:left="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50335"/>
    <w:multiLevelType w:val="hybridMultilevel"/>
    <w:tmpl w:val="149A9E1C"/>
    <w:lvl w:ilvl="0" w:tplc="AAA60EE6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45868208">
      <w:start w:val="8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0377F5"/>
    <w:multiLevelType w:val="multilevel"/>
    <w:tmpl w:val="F192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94446C"/>
    <w:multiLevelType w:val="hybridMultilevel"/>
    <w:tmpl w:val="68865B1A"/>
    <w:lvl w:ilvl="0" w:tplc="FFFFFFFF">
      <w:start w:val="1"/>
      <w:numFmt w:val="decimal"/>
      <w:lvlText w:val="%1)"/>
      <w:lvlJc w:val="left"/>
      <w:pPr>
        <w:tabs>
          <w:tab w:val="num" w:pos="567"/>
        </w:tabs>
        <w:ind w:left="567" w:hanging="286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824"/>
        </w:tabs>
        <w:ind w:left="824" w:hanging="284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B21255"/>
    <w:multiLevelType w:val="hybridMultilevel"/>
    <w:tmpl w:val="1E8AD99A"/>
    <w:lvl w:ilvl="0" w:tplc="655880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8738B"/>
    <w:multiLevelType w:val="hybridMultilevel"/>
    <w:tmpl w:val="CDEA0BB0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5D414CB"/>
    <w:multiLevelType w:val="hybridMultilevel"/>
    <w:tmpl w:val="7D50DA90"/>
    <w:lvl w:ilvl="0" w:tplc="A4E68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95F62"/>
    <w:multiLevelType w:val="hybridMultilevel"/>
    <w:tmpl w:val="6BB2E9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53EDF"/>
    <w:multiLevelType w:val="hybridMultilevel"/>
    <w:tmpl w:val="CB561F50"/>
    <w:lvl w:ilvl="0" w:tplc="78EA3F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1490D"/>
    <w:multiLevelType w:val="hybridMultilevel"/>
    <w:tmpl w:val="83BC3BE8"/>
    <w:lvl w:ilvl="0" w:tplc="3E02447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82587B"/>
    <w:multiLevelType w:val="hybridMultilevel"/>
    <w:tmpl w:val="1766E2D4"/>
    <w:lvl w:ilvl="0" w:tplc="A0C66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A24A9"/>
    <w:multiLevelType w:val="hybridMultilevel"/>
    <w:tmpl w:val="300ED51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822330"/>
    <w:multiLevelType w:val="hybridMultilevel"/>
    <w:tmpl w:val="B2AAAB8E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5A012688"/>
    <w:multiLevelType w:val="hybridMultilevel"/>
    <w:tmpl w:val="F02E98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F7C53"/>
    <w:multiLevelType w:val="hybridMultilevel"/>
    <w:tmpl w:val="DDB061F6"/>
    <w:lvl w:ilvl="0" w:tplc="70A28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FB68A7"/>
    <w:multiLevelType w:val="hybridMultilevel"/>
    <w:tmpl w:val="9D5414E6"/>
    <w:lvl w:ilvl="0" w:tplc="2222D558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 w:tplc="A462DB3C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E65C6B"/>
    <w:multiLevelType w:val="hybridMultilevel"/>
    <w:tmpl w:val="9B7097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BD1ABC"/>
    <w:multiLevelType w:val="hybridMultilevel"/>
    <w:tmpl w:val="7690E89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74BF0A1A"/>
    <w:multiLevelType w:val="hybridMultilevel"/>
    <w:tmpl w:val="5468A8D4"/>
    <w:lvl w:ilvl="0" w:tplc="ECDC58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444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A13DC"/>
    <w:multiLevelType w:val="hybridMultilevel"/>
    <w:tmpl w:val="483211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 w15:restartNumberingAfterBreak="0">
    <w:nsid w:val="79F156B3"/>
    <w:multiLevelType w:val="hybridMultilevel"/>
    <w:tmpl w:val="ACC44686"/>
    <w:lvl w:ilvl="0" w:tplc="EE00FC7E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526C5"/>
    <w:multiLevelType w:val="hybridMultilevel"/>
    <w:tmpl w:val="04FA32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101810">
    <w:abstractNumId w:val="17"/>
  </w:num>
  <w:num w:numId="2" w16cid:durableId="2109111062">
    <w:abstractNumId w:val="30"/>
  </w:num>
  <w:num w:numId="3" w16cid:durableId="902105217">
    <w:abstractNumId w:val="5"/>
  </w:num>
  <w:num w:numId="4" w16cid:durableId="1985960808">
    <w:abstractNumId w:val="33"/>
  </w:num>
  <w:num w:numId="5" w16cid:durableId="1350986757">
    <w:abstractNumId w:val="34"/>
  </w:num>
  <w:num w:numId="6" w16cid:durableId="608778839">
    <w:abstractNumId w:val="32"/>
  </w:num>
  <w:num w:numId="7" w16cid:durableId="162668713">
    <w:abstractNumId w:val="2"/>
  </w:num>
  <w:num w:numId="8" w16cid:durableId="1046103519">
    <w:abstractNumId w:val="35"/>
  </w:num>
  <w:num w:numId="9" w16cid:durableId="1019351982">
    <w:abstractNumId w:val="18"/>
  </w:num>
  <w:num w:numId="10" w16cid:durableId="1647081105">
    <w:abstractNumId w:val="38"/>
  </w:num>
  <w:num w:numId="11" w16cid:durableId="1886479627">
    <w:abstractNumId w:val="11"/>
  </w:num>
  <w:num w:numId="12" w16cid:durableId="1389035645">
    <w:abstractNumId w:val="23"/>
  </w:num>
  <w:num w:numId="13" w16cid:durableId="1059284954">
    <w:abstractNumId w:val="29"/>
  </w:num>
  <w:num w:numId="14" w16cid:durableId="1303080891">
    <w:abstractNumId w:val="25"/>
  </w:num>
  <w:num w:numId="15" w16cid:durableId="2137722049">
    <w:abstractNumId w:val="31"/>
  </w:num>
  <w:num w:numId="16" w16cid:durableId="1875651352">
    <w:abstractNumId w:val="37"/>
  </w:num>
  <w:num w:numId="17" w16cid:durableId="1976450089">
    <w:abstractNumId w:val="39"/>
  </w:num>
  <w:num w:numId="18" w16cid:durableId="1229262978">
    <w:abstractNumId w:val="13"/>
  </w:num>
  <w:num w:numId="19" w16cid:durableId="753667621">
    <w:abstractNumId w:val="15"/>
  </w:num>
  <w:num w:numId="20" w16cid:durableId="1326936956">
    <w:abstractNumId w:val="26"/>
  </w:num>
  <w:num w:numId="21" w16cid:durableId="179777363">
    <w:abstractNumId w:val="24"/>
  </w:num>
  <w:num w:numId="22" w16cid:durableId="1931616809">
    <w:abstractNumId w:val="22"/>
  </w:num>
  <w:num w:numId="23" w16cid:durableId="1788233865">
    <w:abstractNumId w:val="20"/>
  </w:num>
  <w:num w:numId="24" w16cid:durableId="1959023775">
    <w:abstractNumId w:val="7"/>
  </w:num>
  <w:num w:numId="25" w16cid:durableId="1287391747">
    <w:abstractNumId w:val="9"/>
  </w:num>
  <w:num w:numId="26" w16cid:durableId="716666535">
    <w:abstractNumId w:val="10"/>
  </w:num>
  <w:num w:numId="27" w16cid:durableId="1632899834">
    <w:abstractNumId w:val="14"/>
  </w:num>
  <w:num w:numId="28" w16cid:durableId="1645507844">
    <w:abstractNumId w:val="16"/>
  </w:num>
  <w:num w:numId="29" w16cid:durableId="1178927697">
    <w:abstractNumId w:val="6"/>
  </w:num>
  <w:num w:numId="30" w16cid:durableId="778837422">
    <w:abstractNumId w:val="27"/>
  </w:num>
  <w:num w:numId="31" w16cid:durableId="1208953401">
    <w:abstractNumId w:val="19"/>
  </w:num>
  <w:num w:numId="32" w16cid:durableId="1325476136">
    <w:abstractNumId w:val="1"/>
    <w:lvlOverride w:ilvl="0">
      <w:startOverride w:val="1"/>
    </w:lvlOverride>
  </w:num>
  <w:num w:numId="33" w16cid:durableId="1499072604">
    <w:abstractNumId w:val="3"/>
    <w:lvlOverride w:ilvl="0">
      <w:startOverride w:val="1"/>
    </w:lvlOverride>
  </w:num>
  <w:num w:numId="34" w16cid:durableId="1761759259">
    <w:abstractNumId w:val="4"/>
    <w:lvlOverride w:ilvl="0">
      <w:startOverride w:val="8"/>
    </w:lvlOverride>
  </w:num>
  <w:num w:numId="35" w16cid:durableId="1688824170">
    <w:abstractNumId w:val="36"/>
  </w:num>
  <w:num w:numId="36" w16cid:durableId="1401248564">
    <w:abstractNumId w:val="12"/>
  </w:num>
  <w:num w:numId="37" w16cid:durableId="721486338">
    <w:abstractNumId w:val="21"/>
  </w:num>
  <w:num w:numId="38" w16cid:durableId="1278610326">
    <w:abstractNumId w:val="28"/>
  </w:num>
  <w:num w:numId="39" w16cid:durableId="1947276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D9C"/>
    <w:rsid w:val="00000291"/>
    <w:rsid w:val="00007F0F"/>
    <w:rsid w:val="0001349A"/>
    <w:rsid w:val="000142AF"/>
    <w:rsid w:val="0002385A"/>
    <w:rsid w:val="00032712"/>
    <w:rsid w:val="00036197"/>
    <w:rsid w:val="00036D45"/>
    <w:rsid w:val="000437B8"/>
    <w:rsid w:val="0005039A"/>
    <w:rsid w:val="00056301"/>
    <w:rsid w:val="000576CE"/>
    <w:rsid w:val="000717A3"/>
    <w:rsid w:val="00071B2D"/>
    <w:rsid w:val="00074293"/>
    <w:rsid w:val="00077C09"/>
    <w:rsid w:val="000A379A"/>
    <w:rsid w:val="000A5B8A"/>
    <w:rsid w:val="000B0077"/>
    <w:rsid w:val="000B380C"/>
    <w:rsid w:val="000B3DD8"/>
    <w:rsid w:val="000B6587"/>
    <w:rsid w:val="000B7BC5"/>
    <w:rsid w:val="000C21D2"/>
    <w:rsid w:val="000C689B"/>
    <w:rsid w:val="000C7520"/>
    <w:rsid w:val="000D0002"/>
    <w:rsid w:val="000E11C9"/>
    <w:rsid w:val="000E3C5A"/>
    <w:rsid w:val="000E4844"/>
    <w:rsid w:val="000F1C81"/>
    <w:rsid w:val="000F44CE"/>
    <w:rsid w:val="000F799D"/>
    <w:rsid w:val="000F7FB7"/>
    <w:rsid w:val="001005C2"/>
    <w:rsid w:val="001106A0"/>
    <w:rsid w:val="001134D7"/>
    <w:rsid w:val="00113C3F"/>
    <w:rsid w:val="00115287"/>
    <w:rsid w:val="00116EFA"/>
    <w:rsid w:val="00123CDB"/>
    <w:rsid w:val="001355FE"/>
    <w:rsid w:val="00137D53"/>
    <w:rsid w:val="00145027"/>
    <w:rsid w:val="0014592C"/>
    <w:rsid w:val="0015304B"/>
    <w:rsid w:val="00156ECE"/>
    <w:rsid w:val="001601D3"/>
    <w:rsid w:val="00167D2C"/>
    <w:rsid w:val="00167D9C"/>
    <w:rsid w:val="00176EE2"/>
    <w:rsid w:val="0018200B"/>
    <w:rsid w:val="001869EB"/>
    <w:rsid w:val="00191133"/>
    <w:rsid w:val="00191271"/>
    <w:rsid w:val="001918AD"/>
    <w:rsid w:val="001947CF"/>
    <w:rsid w:val="001949F2"/>
    <w:rsid w:val="001972A3"/>
    <w:rsid w:val="001A0F93"/>
    <w:rsid w:val="001A3C1A"/>
    <w:rsid w:val="001B20A7"/>
    <w:rsid w:val="001B4669"/>
    <w:rsid w:val="001B7B40"/>
    <w:rsid w:val="001C4DA6"/>
    <w:rsid w:val="001D3A58"/>
    <w:rsid w:val="001E0F67"/>
    <w:rsid w:val="001E4F27"/>
    <w:rsid w:val="001E5F51"/>
    <w:rsid w:val="001E6CEE"/>
    <w:rsid w:val="001F5A25"/>
    <w:rsid w:val="001F6974"/>
    <w:rsid w:val="001F7A67"/>
    <w:rsid w:val="00202456"/>
    <w:rsid w:val="00202FA3"/>
    <w:rsid w:val="0020612A"/>
    <w:rsid w:val="0021324C"/>
    <w:rsid w:val="0022019E"/>
    <w:rsid w:val="00222A90"/>
    <w:rsid w:val="00235591"/>
    <w:rsid w:val="00241A8B"/>
    <w:rsid w:val="00245234"/>
    <w:rsid w:val="002470E5"/>
    <w:rsid w:val="00247AF3"/>
    <w:rsid w:val="00256460"/>
    <w:rsid w:val="00261B4F"/>
    <w:rsid w:val="00276702"/>
    <w:rsid w:val="00276E8C"/>
    <w:rsid w:val="00283152"/>
    <w:rsid w:val="00283AB9"/>
    <w:rsid w:val="00286FB8"/>
    <w:rsid w:val="002910B6"/>
    <w:rsid w:val="00294D3D"/>
    <w:rsid w:val="00295730"/>
    <w:rsid w:val="002977C8"/>
    <w:rsid w:val="00297A33"/>
    <w:rsid w:val="002A109D"/>
    <w:rsid w:val="002A369B"/>
    <w:rsid w:val="002B7644"/>
    <w:rsid w:val="002B77AE"/>
    <w:rsid w:val="002D1EF1"/>
    <w:rsid w:val="002E133B"/>
    <w:rsid w:val="002E4A5E"/>
    <w:rsid w:val="002E6445"/>
    <w:rsid w:val="002F07B4"/>
    <w:rsid w:val="002F0F7E"/>
    <w:rsid w:val="002F4B99"/>
    <w:rsid w:val="0030667D"/>
    <w:rsid w:val="00313668"/>
    <w:rsid w:val="00314BB4"/>
    <w:rsid w:val="0031611C"/>
    <w:rsid w:val="00316152"/>
    <w:rsid w:val="00322112"/>
    <w:rsid w:val="003244CE"/>
    <w:rsid w:val="00334513"/>
    <w:rsid w:val="00337987"/>
    <w:rsid w:val="0034080E"/>
    <w:rsid w:val="0034214F"/>
    <w:rsid w:val="0034281F"/>
    <w:rsid w:val="003440D3"/>
    <w:rsid w:val="00345840"/>
    <w:rsid w:val="00345A31"/>
    <w:rsid w:val="0035126E"/>
    <w:rsid w:val="00352115"/>
    <w:rsid w:val="00352A92"/>
    <w:rsid w:val="003543C5"/>
    <w:rsid w:val="003543D2"/>
    <w:rsid w:val="00355EA4"/>
    <w:rsid w:val="003576E7"/>
    <w:rsid w:val="0036299E"/>
    <w:rsid w:val="00366381"/>
    <w:rsid w:val="003809B5"/>
    <w:rsid w:val="00387793"/>
    <w:rsid w:val="003A0B47"/>
    <w:rsid w:val="003A1980"/>
    <w:rsid w:val="003A53FA"/>
    <w:rsid w:val="003A609F"/>
    <w:rsid w:val="003A675D"/>
    <w:rsid w:val="003A77BE"/>
    <w:rsid w:val="003B570F"/>
    <w:rsid w:val="003C0981"/>
    <w:rsid w:val="003C32B3"/>
    <w:rsid w:val="003C3A97"/>
    <w:rsid w:val="003C5373"/>
    <w:rsid w:val="003D4048"/>
    <w:rsid w:val="003E1432"/>
    <w:rsid w:val="003E2DF6"/>
    <w:rsid w:val="003E46E3"/>
    <w:rsid w:val="003E5497"/>
    <w:rsid w:val="003E6012"/>
    <w:rsid w:val="003F184E"/>
    <w:rsid w:val="003F4C2B"/>
    <w:rsid w:val="003F51E1"/>
    <w:rsid w:val="003F5753"/>
    <w:rsid w:val="004006F1"/>
    <w:rsid w:val="00400FCD"/>
    <w:rsid w:val="00401C2B"/>
    <w:rsid w:val="00405894"/>
    <w:rsid w:val="00410DAC"/>
    <w:rsid w:val="00416953"/>
    <w:rsid w:val="004207FF"/>
    <w:rsid w:val="00424071"/>
    <w:rsid w:val="00426413"/>
    <w:rsid w:val="00426927"/>
    <w:rsid w:val="00427AE6"/>
    <w:rsid w:val="00432406"/>
    <w:rsid w:val="004334BC"/>
    <w:rsid w:val="004471FF"/>
    <w:rsid w:val="00453B07"/>
    <w:rsid w:val="0046021D"/>
    <w:rsid w:val="004609DA"/>
    <w:rsid w:val="0046155B"/>
    <w:rsid w:val="004625F6"/>
    <w:rsid w:val="00467A6E"/>
    <w:rsid w:val="004752A9"/>
    <w:rsid w:val="00475AD3"/>
    <w:rsid w:val="004763FE"/>
    <w:rsid w:val="00483CDE"/>
    <w:rsid w:val="00484016"/>
    <w:rsid w:val="00490388"/>
    <w:rsid w:val="004920A7"/>
    <w:rsid w:val="00493AEB"/>
    <w:rsid w:val="00494001"/>
    <w:rsid w:val="004944B4"/>
    <w:rsid w:val="004A3CBB"/>
    <w:rsid w:val="004B26A2"/>
    <w:rsid w:val="004B443B"/>
    <w:rsid w:val="004B5DE0"/>
    <w:rsid w:val="004C1CB0"/>
    <w:rsid w:val="004C1DE8"/>
    <w:rsid w:val="004C22E4"/>
    <w:rsid w:val="004D4D79"/>
    <w:rsid w:val="004D570C"/>
    <w:rsid w:val="004E21C4"/>
    <w:rsid w:val="004E491B"/>
    <w:rsid w:val="004E5456"/>
    <w:rsid w:val="004F0687"/>
    <w:rsid w:val="004F1C55"/>
    <w:rsid w:val="004F2C8C"/>
    <w:rsid w:val="00503377"/>
    <w:rsid w:val="005154E3"/>
    <w:rsid w:val="00522B8B"/>
    <w:rsid w:val="00524894"/>
    <w:rsid w:val="00525526"/>
    <w:rsid w:val="00526BBC"/>
    <w:rsid w:val="00533FC1"/>
    <w:rsid w:val="0053739E"/>
    <w:rsid w:val="005410E3"/>
    <w:rsid w:val="00545BBA"/>
    <w:rsid w:val="00556EF1"/>
    <w:rsid w:val="00557812"/>
    <w:rsid w:val="00563AB9"/>
    <w:rsid w:val="00567EF4"/>
    <w:rsid w:val="0057230A"/>
    <w:rsid w:val="005765C7"/>
    <w:rsid w:val="00582335"/>
    <w:rsid w:val="00582794"/>
    <w:rsid w:val="0058326D"/>
    <w:rsid w:val="005832DB"/>
    <w:rsid w:val="005949CA"/>
    <w:rsid w:val="005A43FC"/>
    <w:rsid w:val="005B1CCF"/>
    <w:rsid w:val="005B4459"/>
    <w:rsid w:val="005B6C61"/>
    <w:rsid w:val="005D2466"/>
    <w:rsid w:val="005D7221"/>
    <w:rsid w:val="005D7EAA"/>
    <w:rsid w:val="005F1C5C"/>
    <w:rsid w:val="005F3F33"/>
    <w:rsid w:val="005F4338"/>
    <w:rsid w:val="005F61DD"/>
    <w:rsid w:val="005F6458"/>
    <w:rsid w:val="0060040D"/>
    <w:rsid w:val="0062021F"/>
    <w:rsid w:val="006243EA"/>
    <w:rsid w:val="006248FC"/>
    <w:rsid w:val="00631E09"/>
    <w:rsid w:val="00633B71"/>
    <w:rsid w:val="006355A3"/>
    <w:rsid w:val="0065183C"/>
    <w:rsid w:val="0065397F"/>
    <w:rsid w:val="00654CEA"/>
    <w:rsid w:val="00654D9C"/>
    <w:rsid w:val="00655ED7"/>
    <w:rsid w:val="00657654"/>
    <w:rsid w:val="00657CBB"/>
    <w:rsid w:val="00661C79"/>
    <w:rsid w:val="00661E53"/>
    <w:rsid w:val="00665A72"/>
    <w:rsid w:val="00665DC9"/>
    <w:rsid w:val="0067249B"/>
    <w:rsid w:val="0067265B"/>
    <w:rsid w:val="006779C7"/>
    <w:rsid w:val="00692ED9"/>
    <w:rsid w:val="00696E4D"/>
    <w:rsid w:val="006A1846"/>
    <w:rsid w:val="006A2D2D"/>
    <w:rsid w:val="006A3692"/>
    <w:rsid w:val="006A7DBA"/>
    <w:rsid w:val="006B5FB9"/>
    <w:rsid w:val="006C0899"/>
    <w:rsid w:val="006C2284"/>
    <w:rsid w:val="006C391B"/>
    <w:rsid w:val="006C7870"/>
    <w:rsid w:val="006C7DFC"/>
    <w:rsid w:val="006D09AD"/>
    <w:rsid w:val="006D3786"/>
    <w:rsid w:val="006D7638"/>
    <w:rsid w:val="006E1BAA"/>
    <w:rsid w:val="006E421F"/>
    <w:rsid w:val="006F2183"/>
    <w:rsid w:val="007012DC"/>
    <w:rsid w:val="00712D6A"/>
    <w:rsid w:val="007156A8"/>
    <w:rsid w:val="007209B0"/>
    <w:rsid w:val="0072168A"/>
    <w:rsid w:val="00724113"/>
    <w:rsid w:val="00737DCA"/>
    <w:rsid w:val="0074334B"/>
    <w:rsid w:val="0075126B"/>
    <w:rsid w:val="0075625A"/>
    <w:rsid w:val="00761498"/>
    <w:rsid w:val="007672DB"/>
    <w:rsid w:val="00770EC7"/>
    <w:rsid w:val="00773292"/>
    <w:rsid w:val="00776EEC"/>
    <w:rsid w:val="00777D18"/>
    <w:rsid w:val="00790394"/>
    <w:rsid w:val="00790FFF"/>
    <w:rsid w:val="0079204B"/>
    <w:rsid w:val="007955A6"/>
    <w:rsid w:val="007A493C"/>
    <w:rsid w:val="007A703B"/>
    <w:rsid w:val="007A7287"/>
    <w:rsid w:val="007B4351"/>
    <w:rsid w:val="007B7BEA"/>
    <w:rsid w:val="007C1DB0"/>
    <w:rsid w:val="007D137C"/>
    <w:rsid w:val="007D156D"/>
    <w:rsid w:val="007D650C"/>
    <w:rsid w:val="007D6EC6"/>
    <w:rsid w:val="007E29E4"/>
    <w:rsid w:val="007E519B"/>
    <w:rsid w:val="007E5AE5"/>
    <w:rsid w:val="007E6805"/>
    <w:rsid w:val="007F3D8C"/>
    <w:rsid w:val="00804E66"/>
    <w:rsid w:val="0080515C"/>
    <w:rsid w:val="00806CBD"/>
    <w:rsid w:val="008104AD"/>
    <w:rsid w:val="00820211"/>
    <w:rsid w:val="008221E8"/>
    <w:rsid w:val="0082578D"/>
    <w:rsid w:val="0082636E"/>
    <w:rsid w:val="00830696"/>
    <w:rsid w:val="00831D61"/>
    <w:rsid w:val="0083408E"/>
    <w:rsid w:val="00835C5D"/>
    <w:rsid w:val="00836289"/>
    <w:rsid w:val="00836AD3"/>
    <w:rsid w:val="00843840"/>
    <w:rsid w:val="00843E4C"/>
    <w:rsid w:val="0084725C"/>
    <w:rsid w:val="00851026"/>
    <w:rsid w:val="008523B4"/>
    <w:rsid w:val="0086010D"/>
    <w:rsid w:val="008603E6"/>
    <w:rsid w:val="00864CFB"/>
    <w:rsid w:val="008724E9"/>
    <w:rsid w:val="00877F38"/>
    <w:rsid w:val="00886808"/>
    <w:rsid w:val="008953E8"/>
    <w:rsid w:val="00895715"/>
    <w:rsid w:val="00895A10"/>
    <w:rsid w:val="00896860"/>
    <w:rsid w:val="008A05B3"/>
    <w:rsid w:val="008A2298"/>
    <w:rsid w:val="008A3A73"/>
    <w:rsid w:val="008B2396"/>
    <w:rsid w:val="008B55EE"/>
    <w:rsid w:val="008C3B5F"/>
    <w:rsid w:val="008C7DA7"/>
    <w:rsid w:val="008D2BAC"/>
    <w:rsid w:val="008D5C52"/>
    <w:rsid w:val="008D726D"/>
    <w:rsid w:val="008D78CC"/>
    <w:rsid w:val="008E1AF8"/>
    <w:rsid w:val="008E7470"/>
    <w:rsid w:val="008E79A2"/>
    <w:rsid w:val="008F111D"/>
    <w:rsid w:val="008F1F39"/>
    <w:rsid w:val="008F2F6D"/>
    <w:rsid w:val="008F7387"/>
    <w:rsid w:val="008F7593"/>
    <w:rsid w:val="00903AF0"/>
    <w:rsid w:val="00916164"/>
    <w:rsid w:val="00917A19"/>
    <w:rsid w:val="00917ACC"/>
    <w:rsid w:val="00917CB0"/>
    <w:rsid w:val="009215E9"/>
    <w:rsid w:val="00921B23"/>
    <w:rsid w:val="009305CF"/>
    <w:rsid w:val="00930F98"/>
    <w:rsid w:val="00932604"/>
    <w:rsid w:val="00932A64"/>
    <w:rsid w:val="00935945"/>
    <w:rsid w:val="0093604B"/>
    <w:rsid w:val="00940736"/>
    <w:rsid w:val="009439A2"/>
    <w:rsid w:val="009445C6"/>
    <w:rsid w:val="00945AD5"/>
    <w:rsid w:val="00951099"/>
    <w:rsid w:val="00952CC5"/>
    <w:rsid w:val="00952EFA"/>
    <w:rsid w:val="00953C38"/>
    <w:rsid w:val="00954B9C"/>
    <w:rsid w:val="00956AE4"/>
    <w:rsid w:val="00962048"/>
    <w:rsid w:val="009653F2"/>
    <w:rsid w:val="00965F0B"/>
    <w:rsid w:val="00973A10"/>
    <w:rsid w:val="00975613"/>
    <w:rsid w:val="00982EBD"/>
    <w:rsid w:val="009836D2"/>
    <w:rsid w:val="0098470C"/>
    <w:rsid w:val="009868BF"/>
    <w:rsid w:val="0099046A"/>
    <w:rsid w:val="00990CC6"/>
    <w:rsid w:val="009B18AD"/>
    <w:rsid w:val="009B3E4A"/>
    <w:rsid w:val="009B5D6D"/>
    <w:rsid w:val="009B7B94"/>
    <w:rsid w:val="009C0DF6"/>
    <w:rsid w:val="009C6AC4"/>
    <w:rsid w:val="009D2E9E"/>
    <w:rsid w:val="009E1FC4"/>
    <w:rsid w:val="009E34DB"/>
    <w:rsid w:val="009E742E"/>
    <w:rsid w:val="009E77AD"/>
    <w:rsid w:val="009F0904"/>
    <w:rsid w:val="009F095F"/>
    <w:rsid w:val="009F1D3B"/>
    <w:rsid w:val="009F35F3"/>
    <w:rsid w:val="009F6AB3"/>
    <w:rsid w:val="00A00C7F"/>
    <w:rsid w:val="00A02B2A"/>
    <w:rsid w:val="00A07252"/>
    <w:rsid w:val="00A13B89"/>
    <w:rsid w:val="00A166C4"/>
    <w:rsid w:val="00A232E3"/>
    <w:rsid w:val="00A23476"/>
    <w:rsid w:val="00A2557E"/>
    <w:rsid w:val="00A264E2"/>
    <w:rsid w:val="00A26DF9"/>
    <w:rsid w:val="00A30579"/>
    <w:rsid w:val="00A31C97"/>
    <w:rsid w:val="00A32D3C"/>
    <w:rsid w:val="00A33322"/>
    <w:rsid w:val="00A34109"/>
    <w:rsid w:val="00A45DC1"/>
    <w:rsid w:val="00A50CF9"/>
    <w:rsid w:val="00A531AE"/>
    <w:rsid w:val="00A602AD"/>
    <w:rsid w:val="00A60CEF"/>
    <w:rsid w:val="00A61CB5"/>
    <w:rsid w:val="00A63EF4"/>
    <w:rsid w:val="00A641A3"/>
    <w:rsid w:val="00A661F5"/>
    <w:rsid w:val="00A71292"/>
    <w:rsid w:val="00A71339"/>
    <w:rsid w:val="00A839D6"/>
    <w:rsid w:val="00A900A2"/>
    <w:rsid w:val="00A9075A"/>
    <w:rsid w:val="00A9275B"/>
    <w:rsid w:val="00A94C45"/>
    <w:rsid w:val="00AA33E7"/>
    <w:rsid w:val="00AA451E"/>
    <w:rsid w:val="00AA5DCE"/>
    <w:rsid w:val="00AA71B6"/>
    <w:rsid w:val="00AA7802"/>
    <w:rsid w:val="00AC1DC8"/>
    <w:rsid w:val="00AD7471"/>
    <w:rsid w:val="00AE5F8F"/>
    <w:rsid w:val="00AE5FF5"/>
    <w:rsid w:val="00AE70B9"/>
    <w:rsid w:val="00B006B6"/>
    <w:rsid w:val="00B057A2"/>
    <w:rsid w:val="00B22179"/>
    <w:rsid w:val="00B30A49"/>
    <w:rsid w:val="00B3206A"/>
    <w:rsid w:val="00B414F7"/>
    <w:rsid w:val="00B46B4F"/>
    <w:rsid w:val="00B47913"/>
    <w:rsid w:val="00B50A26"/>
    <w:rsid w:val="00B546AB"/>
    <w:rsid w:val="00B54CD3"/>
    <w:rsid w:val="00B56AE6"/>
    <w:rsid w:val="00B56EA1"/>
    <w:rsid w:val="00B56FEC"/>
    <w:rsid w:val="00B60AB6"/>
    <w:rsid w:val="00B6288B"/>
    <w:rsid w:val="00B67FAF"/>
    <w:rsid w:val="00B71F20"/>
    <w:rsid w:val="00B75082"/>
    <w:rsid w:val="00B76E51"/>
    <w:rsid w:val="00B778D3"/>
    <w:rsid w:val="00B82981"/>
    <w:rsid w:val="00B84133"/>
    <w:rsid w:val="00B8482C"/>
    <w:rsid w:val="00B86422"/>
    <w:rsid w:val="00B86C3A"/>
    <w:rsid w:val="00B93CC6"/>
    <w:rsid w:val="00B9784B"/>
    <w:rsid w:val="00BA3DC0"/>
    <w:rsid w:val="00BA3E1B"/>
    <w:rsid w:val="00BB1890"/>
    <w:rsid w:val="00BB19B0"/>
    <w:rsid w:val="00BC22CC"/>
    <w:rsid w:val="00BC42EA"/>
    <w:rsid w:val="00BD1431"/>
    <w:rsid w:val="00BD1727"/>
    <w:rsid w:val="00BD21B3"/>
    <w:rsid w:val="00BD2E76"/>
    <w:rsid w:val="00BD3147"/>
    <w:rsid w:val="00BD5A42"/>
    <w:rsid w:val="00BD6B5A"/>
    <w:rsid w:val="00BD7124"/>
    <w:rsid w:val="00BD7AAF"/>
    <w:rsid w:val="00BF1C5F"/>
    <w:rsid w:val="00BF51CB"/>
    <w:rsid w:val="00BF7DB8"/>
    <w:rsid w:val="00C02C23"/>
    <w:rsid w:val="00C02EA0"/>
    <w:rsid w:val="00C10CB8"/>
    <w:rsid w:val="00C12C7B"/>
    <w:rsid w:val="00C17D9B"/>
    <w:rsid w:val="00C20F88"/>
    <w:rsid w:val="00C221D0"/>
    <w:rsid w:val="00C3056C"/>
    <w:rsid w:val="00C32B5D"/>
    <w:rsid w:val="00C3628A"/>
    <w:rsid w:val="00C42E43"/>
    <w:rsid w:val="00C44427"/>
    <w:rsid w:val="00C529AA"/>
    <w:rsid w:val="00C52DDC"/>
    <w:rsid w:val="00C545FE"/>
    <w:rsid w:val="00C5504C"/>
    <w:rsid w:val="00C742A5"/>
    <w:rsid w:val="00C81D5B"/>
    <w:rsid w:val="00C82EF7"/>
    <w:rsid w:val="00C85089"/>
    <w:rsid w:val="00C92437"/>
    <w:rsid w:val="00C97E01"/>
    <w:rsid w:val="00CA233B"/>
    <w:rsid w:val="00CA6120"/>
    <w:rsid w:val="00CB0EB9"/>
    <w:rsid w:val="00CB60BC"/>
    <w:rsid w:val="00CB687E"/>
    <w:rsid w:val="00CC10A0"/>
    <w:rsid w:val="00CD0B8A"/>
    <w:rsid w:val="00CD1103"/>
    <w:rsid w:val="00CD494A"/>
    <w:rsid w:val="00CD5EBB"/>
    <w:rsid w:val="00CE1F76"/>
    <w:rsid w:val="00CE4971"/>
    <w:rsid w:val="00CF06A9"/>
    <w:rsid w:val="00CF5696"/>
    <w:rsid w:val="00D07E97"/>
    <w:rsid w:val="00D10B8A"/>
    <w:rsid w:val="00D11EAF"/>
    <w:rsid w:val="00D21FF6"/>
    <w:rsid w:val="00D230C1"/>
    <w:rsid w:val="00D2770D"/>
    <w:rsid w:val="00D3415E"/>
    <w:rsid w:val="00D421E2"/>
    <w:rsid w:val="00D44FE4"/>
    <w:rsid w:val="00D50AFE"/>
    <w:rsid w:val="00D513E8"/>
    <w:rsid w:val="00D53EA0"/>
    <w:rsid w:val="00D55586"/>
    <w:rsid w:val="00D55B15"/>
    <w:rsid w:val="00D60A94"/>
    <w:rsid w:val="00D6342B"/>
    <w:rsid w:val="00D70892"/>
    <w:rsid w:val="00D77387"/>
    <w:rsid w:val="00D81DB5"/>
    <w:rsid w:val="00D85828"/>
    <w:rsid w:val="00D85A05"/>
    <w:rsid w:val="00D874E1"/>
    <w:rsid w:val="00D907BF"/>
    <w:rsid w:val="00DA19DC"/>
    <w:rsid w:val="00DA1D51"/>
    <w:rsid w:val="00DA462A"/>
    <w:rsid w:val="00DA6BFD"/>
    <w:rsid w:val="00DB731A"/>
    <w:rsid w:val="00DC7667"/>
    <w:rsid w:val="00DC7978"/>
    <w:rsid w:val="00DE40A8"/>
    <w:rsid w:val="00DE6ACE"/>
    <w:rsid w:val="00DF256A"/>
    <w:rsid w:val="00DF2D70"/>
    <w:rsid w:val="00DF3370"/>
    <w:rsid w:val="00DF68BF"/>
    <w:rsid w:val="00E05092"/>
    <w:rsid w:val="00E102E8"/>
    <w:rsid w:val="00E12747"/>
    <w:rsid w:val="00E13A0B"/>
    <w:rsid w:val="00E13EF5"/>
    <w:rsid w:val="00E15792"/>
    <w:rsid w:val="00E15BAF"/>
    <w:rsid w:val="00E15C1C"/>
    <w:rsid w:val="00E275B8"/>
    <w:rsid w:val="00E41BF4"/>
    <w:rsid w:val="00E442E8"/>
    <w:rsid w:val="00E45D59"/>
    <w:rsid w:val="00E47821"/>
    <w:rsid w:val="00E50A37"/>
    <w:rsid w:val="00E51027"/>
    <w:rsid w:val="00E54534"/>
    <w:rsid w:val="00E57400"/>
    <w:rsid w:val="00E57CC9"/>
    <w:rsid w:val="00E63823"/>
    <w:rsid w:val="00E66C9F"/>
    <w:rsid w:val="00E705C2"/>
    <w:rsid w:val="00E7492E"/>
    <w:rsid w:val="00E764DB"/>
    <w:rsid w:val="00E77135"/>
    <w:rsid w:val="00E8113A"/>
    <w:rsid w:val="00E81823"/>
    <w:rsid w:val="00E84F7A"/>
    <w:rsid w:val="00E857B0"/>
    <w:rsid w:val="00E92069"/>
    <w:rsid w:val="00E936C8"/>
    <w:rsid w:val="00E95F7A"/>
    <w:rsid w:val="00EA315A"/>
    <w:rsid w:val="00EA58A6"/>
    <w:rsid w:val="00EB7604"/>
    <w:rsid w:val="00EC62C6"/>
    <w:rsid w:val="00EC6D9B"/>
    <w:rsid w:val="00EE012D"/>
    <w:rsid w:val="00EF0B46"/>
    <w:rsid w:val="00EF2411"/>
    <w:rsid w:val="00EF5003"/>
    <w:rsid w:val="00F00B21"/>
    <w:rsid w:val="00F02996"/>
    <w:rsid w:val="00F03817"/>
    <w:rsid w:val="00F1005B"/>
    <w:rsid w:val="00F10FCF"/>
    <w:rsid w:val="00F132DB"/>
    <w:rsid w:val="00F1442F"/>
    <w:rsid w:val="00F207AD"/>
    <w:rsid w:val="00F21F6D"/>
    <w:rsid w:val="00F24AA5"/>
    <w:rsid w:val="00F30430"/>
    <w:rsid w:val="00F3106A"/>
    <w:rsid w:val="00F37F82"/>
    <w:rsid w:val="00F41F68"/>
    <w:rsid w:val="00F426C8"/>
    <w:rsid w:val="00F42A96"/>
    <w:rsid w:val="00F445ED"/>
    <w:rsid w:val="00F449B6"/>
    <w:rsid w:val="00F51086"/>
    <w:rsid w:val="00F576B2"/>
    <w:rsid w:val="00F607DE"/>
    <w:rsid w:val="00F64FB0"/>
    <w:rsid w:val="00F67748"/>
    <w:rsid w:val="00F67FFA"/>
    <w:rsid w:val="00F7492E"/>
    <w:rsid w:val="00F75C6E"/>
    <w:rsid w:val="00F82C62"/>
    <w:rsid w:val="00F82CFA"/>
    <w:rsid w:val="00F92106"/>
    <w:rsid w:val="00F935FE"/>
    <w:rsid w:val="00FB71ED"/>
    <w:rsid w:val="00FC0026"/>
    <w:rsid w:val="00FC1BD0"/>
    <w:rsid w:val="00FC75A9"/>
    <w:rsid w:val="00FD4B40"/>
    <w:rsid w:val="00FF0261"/>
    <w:rsid w:val="00FF23BF"/>
    <w:rsid w:val="00FF257B"/>
    <w:rsid w:val="00FF3014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219CCF"/>
  <w15:docId w15:val="{7B0865C7-B6A4-40AD-B557-AE09F203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D9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215E9"/>
    <w:pPr>
      <w:keepNext/>
      <w:widowControl w:val="0"/>
      <w:autoSpaceDE w:val="0"/>
      <w:autoSpaceDN w:val="0"/>
      <w:adjustRightInd w:val="0"/>
      <w:spacing w:before="340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654D9C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D53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6A369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0C689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215E9"/>
    <w:pPr>
      <w:spacing w:after="120" w:line="480" w:lineRule="auto"/>
      <w:ind w:left="283"/>
    </w:pPr>
  </w:style>
  <w:style w:type="paragraph" w:styleId="Tekstpodstawowy">
    <w:name w:val="Body Text"/>
    <w:basedOn w:val="Normalny"/>
    <w:rsid w:val="009215E9"/>
    <w:pPr>
      <w:spacing w:after="120"/>
    </w:pPr>
  </w:style>
  <w:style w:type="paragraph" w:customStyle="1" w:styleId="FR1">
    <w:name w:val="FR1"/>
    <w:rsid w:val="009215E9"/>
    <w:pPr>
      <w:widowControl w:val="0"/>
      <w:autoSpaceDE w:val="0"/>
      <w:autoSpaceDN w:val="0"/>
      <w:adjustRightInd w:val="0"/>
      <w:spacing w:before="220"/>
      <w:ind w:left="120"/>
      <w:jc w:val="center"/>
    </w:pPr>
    <w:rPr>
      <w:rFonts w:ascii="Arial" w:hAnsi="Arial" w:cs="Arial"/>
      <w:b/>
      <w:bCs/>
      <w:sz w:val="28"/>
      <w:szCs w:val="28"/>
    </w:rPr>
  </w:style>
  <w:style w:type="paragraph" w:styleId="NormalnyWeb">
    <w:name w:val="Normal (Web)"/>
    <w:basedOn w:val="Normalny"/>
    <w:unhideWhenUsed/>
    <w:rsid w:val="008F2F6D"/>
    <w:pPr>
      <w:spacing w:after="150"/>
    </w:pPr>
  </w:style>
  <w:style w:type="paragraph" w:styleId="Tekstpodstawowywcity">
    <w:name w:val="Body Text Indent"/>
    <w:basedOn w:val="Normalny"/>
    <w:link w:val="TekstpodstawowywcityZnak"/>
    <w:rsid w:val="00E15C1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15C1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245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234"/>
    <w:rPr>
      <w:sz w:val="24"/>
      <w:szCs w:val="24"/>
    </w:rPr>
  </w:style>
  <w:style w:type="paragraph" w:styleId="Stopka">
    <w:name w:val="footer"/>
    <w:basedOn w:val="Normalny"/>
    <w:link w:val="StopkaZnak"/>
    <w:rsid w:val="0024523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45234"/>
    <w:rPr>
      <w:sz w:val="24"/>
      <w:szCs w:val="24"/>
    </w:rPr>
  </w:style>
  <w:style w:type="character" w:styleId="Pogrubienie">
    <w:name w:val="Strong"/>
    <w:qFormat/>
    <w:rsid w:val="005765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1601D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64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413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10548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56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8748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4377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6175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87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60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5053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1481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7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73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005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6932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15745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421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06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8769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185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57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8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322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4610">
              <w:marLeft w:val="0"/>
              <w:marRight w:val="0"/>
              <w:marTop w:val="90"/>
              <w:marBottom w:val="0"/>
              <w:divBdr>
                <w:top w:val="single" w:sz="12" w:space="2" w:color="FFFFFF"/>
                <w:left w:val="single" w:sz="12" w:space="2" w:color="FFFFFF"/>
                <w:bottom w:val="single" w:sz="12" w:space="2" w:color="FFFFFF"/>
                <w:right w:val="single" w:sz="12" w:space="2" w:color="FFFFFF"/>
              </w:divBdr>
              <w:divsChild>
                <w:div w:id="2514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28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410D-0EC8-4E41-BE5C-87F4EB91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862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 IGK</vt:lpstr>
    </vt:vector>
  </TitlesOfParts>
  <Company>UG Mirzec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 IGK</dc:title>
  <dc:creator>INWSUKR</dc:creator>
  <cp:lastModifiedBy>Piotr Tomaszewski</cp:lastModifiedBy>
  <cp:revision>254</cp:revision>
  <cp:lastPrinted>2018-02-26T11:23:00Z</cp:lastPrinted>
  <dcterms:created xsi:type="dcterms:W3CDTF">2022-06-02T11:35:00Z</dcterms:created>
  <dcterms:modified xsi:type="dcterms:W3CDTF">2022-08-17T06:03:00Z</dcterms:modified>
</cp:coreProperties>
</file>